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D5" w:rsidRPr="003E0659" w:rsidRDefault="00C4521E" w:rsidP="00DD393C">
      <w:pPr>
        <w:jc w:val="both"/>
        <w:rPr>
          <w:rFonts w:ascii="TH NiramitIT๙" w:hAnsi="TH NiramitIT๙" w:cs="TH NiramitIT๙"/>
          <w:b/>
          <w:bCs/>
          <w:color w:val="333333"/>
          <w:sz w:val="32"/>
          <w:szCs w:val="32"/>
        </w:rPr>
      </w:pPr>
      <w:r w:rsidRPr="003E0659">
        <w:rPr>
          <w:rFonts w:ascii="TH NiramitIT๙" w:hAnsi="TH NiramitIT๙" w:cs="TH NiramitIT๙"/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-656590</wp:posOffset>
            </wp:positionV>
            <wp:extent cx="1685925" cy="168592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แบบ42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DD5" w:rsidRPr="0082539E" w:rsidRDefault="00B66DD5" w:rsidP="00DD393C">
      <w:pPr>
        <w:jc w:val="both"/>
        <w:rPr>
          <w:rFonts w:ascii="TH NiramitIT๙" w:hAnsi="TH NiramitIT๙" w:cs="TH NiramitIT๙"/>
          <w:b/>
          <w:bCs/>
          <w:color w:val="333333"/>
        </w:rPr>
      </w:pPr>
    </w:p>
    <w:p w:rsidR="00DE64F2" w:rsidRPr="003E0659" w:rsidRDefault="00DE64F2" w:rsidP="00A35257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รายงานการประชุม</w:t>
      </w:r>
      <w:r w:rsidR="00A41C0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คณะกรรมการดำเนินการจัดงานฯ</w:t>
      </w:r>
    </w:p>
    <w:p w:rsidR="00DE64F2" w:rsidRPr="003E0659" w:rsidRDefault="008F0D59" w:rsidP="00A35257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ครั้งที่ </w:t>
      </w:r>
      <w:r w:rsidR="007F1E3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</w:t>
      </w:r>
      <w:r w:rsidR="00C43974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/255</w:t>
      </w:r>
      <w:r w:rsidR="00EE0351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7</w:t>
      </w:r>
    </w:p>
    <w:p w:rsidR="00DE64F2" w:rsidRPr="003E0659" w:rsidRDefault="004F19A6" w:rsidP="00A35257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วัน</w:t>
      </w:r>
      <w:r w:rsidR="007F1E3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ศุกร์</w:t>
      </w:r>
      <w:r w:rsidR="00DE64F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ที่ </w:t>
      </w:r>
      <w:r w:rsidR="00A41C0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="007F1E3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25</w:t>
      </w:r>
      <w:r w:rsidR="00A41C0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="00EE0351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="00A41C0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กรกฎาคม </w:t>
      </w:r>
      <w:r w:rsidR="00EE0351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="0010596B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255</w:t>
      </w:r>
      <w:r w:rsidR="00EE0351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7</w:t>
      </w:r>
      <w:r w:rsidR="00DE64F2" w:rsidRPr="003E0659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</w:t>
      </w:r>
      <w:r w:rsidR="008F0D59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วลา 1</w:t>
      </w:r>
      <w:r w:rsidR="00A41C0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</w:t>
      </w:r>
      <w:r w:rsidR="0010596B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.</w:t>
      </w:r>
      <w:r w:rsidR="00A41C0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</w:t>
      </w:r>
      <w:r w:rsidR="00DE64F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0</w:t>
      </w:r>
      <w:r w:rsidR="00EC6F1F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-1</w:t>
      </w:r>
      <w:r w:rsidR="00A41C0E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6</w:t>
      </w:r>
      <w:r w:rsidR="00EC6F1F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.00</w:t>
      </w:r>
      <w:r w:rsidR="00DE64F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น.</w:t>
      </w:r>
    </w:p>
    <w:p w:rsidR="00DE64F2" w:rsidRDefault="00DE64F2" w:rsidP="00A35257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ณ </w:t>
      </w:r>
      <w:r w:rsidR="00E5116E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ห้องประชุม 1  คณะผลิตกรรมการเกษตร  มหาวิทยาลัยแม่</w:t>
      </w:r>
      <w:proofErr w:type="spellStart"/>
      <w:r w:rsidR="00E5116E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โจ้</w:t>
      </w:r>
      <w:proofErr w:type="spellEnd"/>
    </w:p>
    <w:p w:rsidR="00A41C0E" w:rsidRPr="003E0659" w:rsidRDefault="00A41C0E" w:rsidP="00A35257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t>-------------------------</w:t>
      </w:r>
    </w:p>
    <w:p w:rsidR="00DE64F2" w:rsidRPr="003E0659" w:rsidRDefault="00DE64F2" w:rsidP="00DD393C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รายชื่อกรรมการผู้มาประชุม</w:t>
      </w:r>
    </w:p>
    <w:p w:rsidR="006841DE" w:rsidRPr="00CB6E8D" w:rsidRDefault="004B7C99" w:rsidP="00625A04">
      <w:pPr>
        <w:pStyle w:val="a7"/>
        <w:numPr>
          <w:ilvl w:val="0"/>
          <w:numId w:val="16"/>
        </w:numPr>
        <w:spacing w:line="276" w:lineRule="auto"/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รองศาสตราจารย์ประวิตร  </w:t>
      </w:r>
      <w:proofErr w:type="spellStart"/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>พุทธานนท์</w:t>
      </w:r>
      <w:proofErr w:type="spellEnd"/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6841DE" w:rsidRPr="00CB6E8D" w:rsidRDefault="006841DE" w:rsidP="00625A04">
      <w:pPr>
        <w:pStyle w:val="a7"/>
        <w:numPr>
          <w:ilvl w:val="0"/>
          <w:numId w:val="16"/>
        </w:numPr>
        <w:spacing w:line="276" w:lineRule="auto"/>
        <w:ind w:right="-108"/>
        <w:rPr>
          <w:rFonts w:ascii="TH NiramitIT๙" w:hAnsi="TH NiramitIT๙" w:cs="TH NiramitIT๙"/>
          <w:color w:val="000000"/>
          <w:spacing w:val="-4"/>
          <w:sz w:val="32"/>
          <w:szCs w:val="32"/>
        </w:rPr>
      </w:pPr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ผู้ช่วยศาสตราจารย์พา</w:t>
      </w:r>
      <w:proofErr w:type="spellStart"/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วิน</w:t>
      </w:r>
      <w:proofErr w:type="spellEnd"/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 xml:space="preserve">  มะโนชัย</w:t>
      </w:r>
    </w:p>
    <w:p w:rsidR="006841DE" w:rsidRPr="00CB6E8D" w:rsidRDefault="006841DE" w:rsidP="00625A04">
      <w:pPr>
        <w:pStyle w:val="a7"/>
        <w:numPr>
          <w:ilvl w:val="0"/>
          <w:numId w:val="16"/>
        </w:numPr>
        <w:spacing w:line="276" w:lineRule="auto"/>
        <w:ind w:right="-108"/>
        <w:rPr>
          <w:rFonts w:ascii="TH NiramitIT๙" w:hAnsi="TH NiramitIT๙" w:cs="TH NiramitIT๙"/>
          <w:color w:val="000000"/>
          <w:spacing w:val="-4"/>
          <w:sz w:val="32"/>
          <w:szCs w:val="32"/>
        </w:rPr>
      </w:pPr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ผู้ช่วยศาตรา</w:t>
      </w:r>
      <w:proofErr w:type="spellStart"/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จารย์</w:t>
      </w:r>
      <w:proofErr w:type="spellEnd"/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 xml:space="preserve"> ดร.ประภากร  ธาราฉาย</w:t>
      </w:r>
    </w:p>
    <w:p w:rsidR="007F1E32" w:rsidRPr="00CB6E8D" w:rsidRDefault="007F1E32" w:rsidP="00625A04">
      <w:pPr>
        <w:pStyle w:val="a7"/>
        <w:numPr>
          <w:ilvl w:val="0"/>
          <w:numId w:val="16"/>
        </w:numPr>
        <w:spacing w:line="276" w:lineRule="auto"/>
        <w:ind w:right="-108"/>
        <w:rPr>
          <w:rFonts w:ascii="TH NiramitIT๙" w:hAnsi="TH NiramitIT๙" w:cs="TH NiramitIT๙"/>
          <w:color w:val="000000"/>
          <w:spacing w:val="-4"/>
          <w:sz w:val="32"/>
          <w:szCs w:val="32"/>
        </w:rPr>
      </w:pPr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อาจารย์บรรจง  สมบูรณ์ชัย</w:t>
      </w:r>
    </w:p>
    <w:p w:rsidR="007F1E32" w:rsidRPr="00CB6E8D" w:rsidRDefault="007F1E32" w:rsidP="00625A04">
      <w:pPr>
        <w:pStyle w:val="a7"/>
        <w:numPr>
          <w:ilvl w:val="0"/>
          <w:numId w:val="16"/>
        </w:numPr>
        <w:spacing w:line="276" w:lineRule="auto"/>
        <w:ind w:right="-108"/>
        <w:rPr>
          <w:rFonts w:ascii="TH NiramitIT๙" w:hAnsi="TH NiramitIT๙" w:cs="TH NiramitIT๙"/>
          <w:color w:val="000000"/>
          <w:spacing w:val="-4"/>
          <w:sz w:val="32"/>
          <w:szCs w:val="32"/>
          <w:cs/>
        </w:rPr>
      </w:pPr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อาจารย์ ดร.</w:t>
      </w:r>
      <w:proofErr w:type="spellStart"/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เยาวนิตย์</w:t>
      </w:r>
      <w:proofErr w:type="spellEnd"/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 xml:space="preserve">  ธาราฉาย</w:t>
      </w:r>
    </w:p>
    <w:p w:rsidR="006841DE" w:rsidRPr="00CB6E8D" w:rsidRDefault="006841DE" w:rsidP="00625A04">
      <w:pPr>
        <w:pStyle w:val="a7"/>
        <w:numPr>
          <w:ilvl w:val="0"/>
          <w:numId w:val="16"/>
        </w:numPr>
        <w:spacing w:line="276" w:lineRule="auto"/>
        <w:ind w:right="-108"/>
        <w:rPr>
          <w:rFonts w:ascii="TH NiramitIT๙" w:hAnsi="TH NiramitIT๙" w:cs="TH NiramitIT๙"/>
          <w:color w:val="000000"/>
          <w:spacing w:val="-4"/>
          <w:sz w:val="32"/>
          <w:szCs w:val="32"/>
        </w:rPr>
      </w:pPr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 xml:space="preserve">ผู้ช่วยศาสตราจารย์ ดร.ชิต  </w:t>
      </w:r>
      <w:proofErr w:type="spellStart"/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อินปรา</w:t>
      </w:r>
      <w:proofErr w:type="spellEnd"/>
    </w:p>
    <w:p w:rsidR="007F1E32" w:rsidRPr="00CB6E8D" w:rsidRDefault="007F1E32" w:rsidP="00625A04">
      <w:pPr>
        <w:pStyle w:val="a7"/>
        <w:numPr>
          <w:ilvl w:val="0"/>
          <w:numId w:val="16"/>
        </w:numPr>
        <w:spacing w:line="276" w:lineRule="auto"/>
        <w:ind w:right="-108"/>
        <w:rPr>
          <w:rFonts w:ascii="TH NiramitIT๙" w:hAnsi="TH NiramitIT๙" w:cs="TH NiramitIT๙"/>
          <w:color w:val="000000"/>
          <w:spacing w:val="-4"/>
          <w:sz w:val="32"/>
          <w:szCs w:val="32"/>
          <w:cs/>
        </w:rPr>
      </w:pPr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อาจารย์ ดร.</w:t>
      </w:r>
      <w:proofErr w:type="spellStart"/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พิ</w:t>
      </w:r>
      <w:proofErr w:type="spellEnd"/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ภัทร  เจียมพิริยะกุล</w:t>
      </w:r>
    </w:p>
    <w:p w:rsidR="006841DE" w:rsidRPr="00CB6E8D" w:rsidRDefault="006841DE" w:rsidP="00625A04">
      <w:pPr>
        <w:pStyle w:val="a7"/>
        <w:numPr>
          <w:ilvl w:val="0"/>
          <w:numId w:val="16"/>
        </w:numPr>
        <w:spacing w:line="276" w:lineRule="auto"/>
        <w:ind w:right="-108"/>
        <w:rPr>
          <w:rFonts w:ascii="TH NiramitIT๙" w:hAnsi="TH NiramitIT๙" w:cs="TH NiramitIT๙"/>
          <w:color w:val="000000"/>
          <w:sz w:val="32"/>
          <w:szCs w:val="32"/>
        </w:rPr>
      </w:pPr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 xml:space="preserve">ผู้ช่วยศาสตราจารย์ ดร.เรืองชัย   </w:t>
      </w:r>
      <w:proofErr w:type="spellStart"/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จูวัฒน</w:t>
      </w:r>
      <w:proofErr w:type="spellEnd"/>
      <w:r w:rsidRPr="00CB6E8D">
        <w:rPr>
          <w:rFonts w:ascii="TH NiramitIT๙" w:hAnsi="TH NiramitIT๙" w:cs="TH NiramitIT๙" w:hint="cs"/>
          <w:color w:val="000000"/>
          <w:spacing w:val="-4"/>
          <w:sz w:val="32"/>
          <w:szCs w:val="32"/>
          <w:cs/>
        </w:rPr>
        <w:t>สำราญ</w:t>
      </w:r>
    </w:p>
    <w:p w:rsidR="006841DE" w:rsidRPr="00CB6E8D" w:rsidRDefault="006841DE" w:rsidP="00625A04">
      <w:pPr>
        <w:pStyle w:val="a7"/>
        <w:numPr>
          <w:ilvl w:val="0"/>
          <w:numId w:val="16"/>
        </w:numPr>
        <w:spacing w:line="276" w:lineRule="auto"/>
        <w:ind w:right="-108"/>
        <w:rPr>
          <w:rFonts w:ascii="TH NiramitIT๙" w:hAnsi="TH NiramitIT๙" w:cs="TH NiramitIT๙"/>
          <w:color w:val="000000"/>
          <w:sz w:val="32"/>
          <w:szCs w:val="32"/>
        </w:rPr>
      </w:pPr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อาจารย์ ดร.</w:t>
      </w:r>
      <w:r w:rsidR="0082539E"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เสกสันต์  </w:t>
      </w:r>
      <w:proofErr w:type="spellStart"/>
      <w:r w:rsidR="0082539E"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อุสสห</w:t>
      </w:r>
      <w:proofErr w:type="spellEnd"/>
      <w:r w:rsidR="0082539E"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ตานนท์</w:t>
      </w:r>
    </w:p>
    <w:p w:rsidR="00A41C0E" w:rsidRPr="00CB6E8D" w:rsidRDefault="00A41C0E" w:rsidP="0082539E">
      <w:pPr>
        <w:pStyle w:val="a7"/>
        <w:numPr>
          <w:ilvl w:val="0"/>
          <w:numId w:val="16"/>
        </w:numPr>
        <w:spacing w:line="276" w:lineRule="auto"/>
        <w:ind w:left="1418" w:right="-108" w:hanging="567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อาจารย์จักร</w:t>
      </w:r>
      <w:proofErr w:type="spellStart"/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พงษ์</w:t>
      </w:r>
      <w:proofErr w:type="spellEnd"/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ไชยวงศ์</w:t>
      </w:r>
    </w:p>
    <w:p w:rsidR="002E2A95" w:rsidRPr="00CB6E8D" w:rsidRDefault="002E2A95" w:rsidP="0082539E">
      <w:pPr>
        <w:pStyle w:val="a7"/>
        <w:numPr>
          <w:ilvl w:val="0"/>
          <w:numId w:val="16"/>
        </w:numPr>
        <w:spacing w:line="276" w:lineRule="auto"/>
        <w:ind w:left="1418" w:right="-108" w:hanging="567"/>
        <w:rPr>
          <w:rFonts w:ascii="TH NiramitIT๙" w:hAnsi="TH NiramitIT๙" w:cs="TH NiramitIT๙"/>
          <w:color w:val="000000"/>
          <w:sz w:val="32"/>
          <w:szCs w:val="32"/>
        </w:rPr>
      </w:pP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>นายปริญญา  สมบูรณ์</w:t>
      </w: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4B7C99" w:rsidRPr="00CB6E8D" w:rsidRDefault="004B7C99" w:rsidP="0082539E">
      <w:pPr>
        <w:pStyle w:val="a7"/>
        <w:numPr>
          <w:ilvl w:val="0"/>
          <w:numId w:val="16"/>
        </w:numPr>
        <w:spacing w:line="276" w:lineRule="auto"/>
        <w:ind w:left="1418" w:hanging="567"/>
        <w:rPr>
          <w:rFonts w:ascii="TH NiramitIT๙" w:hAnsi="TH NiramitIT๙" w:cs="TH NiramitIT๙"/>
          <w:color w:val="000000"/>
          <w:sz w:val="32"/>
          <w:szCs w:val="32"/>
        </w:rPr>
      </w:pP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นางอัมพร  </w:t>
      </w:r>
      <w:proofErr w:type="spellStart"/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>เทพศิริ</w:t>
      </w:r>
      <w:proofErr w:type="spellEnd"/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</w:t>
      </w: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7F1E32" w:rsidRPr="00CB6E8D" w:rsidRDefault="00947420" w:rsidP="0082539E">
      <w:pPr>
        <w:pStyle w:val="a7"/>
        <w:numPr>
          <w:ilvl w:val="0"/>
          <w:numId w:val="16"/>
        </w:numPr>
        <w:spacing w:line="276" w:lineRule="auto"/>
        <w:ind w:left="1418" w:hanging="567"/>
        <w:rPr>
          <w:rFonts w:ascii="TH NiramitIT๙" w:hAnsi="TH NiramitIT๙" w:cs="TH NiramitIT๙"/>
          <w:color w:val="000000"/>
          <w:sz w:val="32"/>
          <w:szCs w:val="32"/>
        </w:rPr>
      </w:pP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นางนงลักษณ์  </w:t>
      </w:r>
      <w:proofErr w:type="spellStart"/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>ปูระณะพงษ์</w:t>
      </w:r>
      <w:proofErr w:type="spellEnd"/>
    </w:p>
    <w:p w:rsidR="0082539E" w:rsidRPr="00CB6E8D" w:rsidRDefault="0082539E" w:rsidP="0082539E">
      <w:pPr>
        <w:pStyle w:val="a7"/>
        <w:numPr>
          <w:ilvl w:val="0"/>
          <w:numId w:val="16"/>
        </w:numPr>
        <w:spacing w:line="276" w:lineRule="auto"/>
        <w:ind w:left="1418" w:hanging="567"/>
        <w:rPr>
          <w:rFonts w:ascii="TH NiramitIT๙" w:hAnsi="TH NiramitIT๙" w:cs="TH NiramitIT๙"/>
          <w:color w:val="000000"/>
          <w:sz w:val="32"/>
          <w:szCs w:val="32"/>
        </w:rPr>
      </w:pPr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ธารารัตน์  เชื้อวิโรจน์</w:t>
      </w:r>
    </w:p>
    <w:p w:rsidR="007F1E32" w:rsidRPr="00CB6E8D" w:rsidRDefault="007F1E32" w:rsidP="0082539E">
      <w:pPr>
        <w:pStyle w:val="a7"/>
        <w:numPr>
          <w:ilvl w:val="0"/>
          <w:numId w:val="16"/>
        </w:numPr>
        <w:spacing w:line="276" w:lineRule="auto"/>
        <w:ind w:left="1418" w:hanging="567"/>
        <w:rPr>
          <w:rFonts w:ascii="TH NiramitIT๙" w:hAnsi="TH NiramitIT๙" w:cs="TH NiramitIT๙"/>
          <w:color w:val="000000"/>
          <w:sz w:val="32"/>
          <w:szCs w:val="32"/>
        </w:rPr>
      </w:pP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>นางอัมพร  มาลา</w:t>
      </w:r>
    </w:p>
    <w:p w:rsidR="006841DE" w:rsidRPr="00CB6E8D" w:rsidRDefault="007F1E32" w:rsidP="0082539E">
      <w:pPr>
        <w:pStyle w:val="a7"/>
        <w:numPr>
          <w:ilvl w:val="0"/>
          <w:numId w:val="16"/>
        </w:numPr>
        <w:spacing w:line="276" w:lineRule="auto"/>
        <w:ind w:left="1418" w:hanging="567"/>
        <w:rPr>
          <w:rFonts w:ascii="TH NiramitIT๙" w:hAnsi="TH NiramitIT๙" w:cs="TH NiramitIT๙"/>
          <w:color w:val="000000"/>
          <w:sz w:val="32"/>
          <w:szCs w:val="32"/>
        </w:rPr>
      </w:pPr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ดร.ธิดารัตน์  </w:t>
      </w:r>
      <w:proofErr w:type="spellStart"/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จันทรา</w:t>
      </w:r>
      <w:proofErr w:type="spellEnd"/>
      <w:r w:rsidR="00947420"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="00947420"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="00947420"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764FE0" w:rsidRPr="00CB6E8D" w:rsidRDefault="00947420" w:rsidP="0082539E">
      <w:pPr>
        <w:pStyle w:val="a7"/>
        <w:numPr>
          <w:ilvl w:val="0"/>
          <w:numId w:val="16"/>
        </w:numPr>
        <w:spacing w:line="276" w:lineRule="auto"/>
        <w:ind w:left="1418" w:hanging="567"/>
        <w:rPr>
          <w:rFonts w:ascii="TH NiramitIT๙" w:hAnsi="TH NiramitIT๙" w:cs="TH NiramitIT๙"/>
          <w:color w:val="000000"/>
          <w:sz w:val="32"/>
          <w:szCs w:val="32"/>
        </w:rPr>
      </w:pP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>นาง</w:t>
      </w:r>
      <w:r w:rsidR="007F1E32"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อภิชนา</w:t>
      </w: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</w:t>
      </w:r>
      <w:r w:rsidR="007F1E32"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วงศ์วารเตชะ</w:t>
      </w:r>
    </w:p>
    <w:p w:rsidR="006A4643" w:rsidRPr="00CB6E8D" w:rsidRDefault="00764FE0" w:rsidP="0082539E">
      <w:pPr>
        <w:pStyle w:val="a7"/>
        <w:numPr>
          <w:ilvl w:val="0"/>
          <w:numId w:val="16"/>
        </w:numPr>
        <w:spacing w:line="276" w:lineRule="auto"/>
        <w:ind w:left="1418" w:hanging="567"/>
        <w:rPr>
          <w:rFonts w:ascii="TH NiramitIT๙" w:hAnsi="TH NiramitIT๙" w:cs="TH NiramitIT๙"/>
          <w:color w:val="000000"/>
          <w:sz w:val="32"/>
          <w:szCs w:val="32"/>
        </w:rPr>
      </w:pPr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อารีรักษ์  วิชัยศรี</w:t>
      </w:r>
      <w:r w:rsidR="00947420"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82539E" w:rsidRPr="00CB6E8D" w:rsidRDefault="006A4643" w:rsidP="0082539E">
      <w:pPr>
        <w:pStyle w:val="a7"/>
        <w:numPr>
          <w:ilvl w:val="0"/>
          <w:numId w:val="16"/>
        </w:numPr>
        <w:spacing w:line="276" w:lineRule="auto"/>
        <w:ind w:left="1418" w:hanging="567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เขต  ศรีพรรณ</w:t>
      </w:r>
    </w:p>
    <w:p w:rsidR="00947420" w:rsidRPr="00CB6E8D" w:rsidRDefault="0082539E" w:rsidP="0082539E">
      <w:pPr>
        <w:pStyle w:val="a7"/>
        <w:numPr>
          <w:ilvl w:val="0"/>
          <w:numId w:val="16"/>
        </w:numPr>
        <w:spacing w:line="276" w:lineRule="auto"/>
        <w:ind w:left="1418" w:hanging="567"/>
        <w:rPr>
          <w:rFonts w:ascii="TH NiramitIT๙" w:hAnsi="TH NiramitIT๙" w:cs="TH NiramitIT๙"/>
          <w:color w:val="000000"/>
          <w:sz w:val="32"/>
          <w:szCs w:val="32"/>
        </w:rPr>
      </w:pPr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ลัดดาวัลย์  ระดม</w:t>
      </w:r>
      <w:r w:rsidR="00947420"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="00947420"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="00947420"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2E2A95" w:rsidRPr="00CB6E8D" w:rsidRDefault="00A41C0E" w:rsidP="0082539E">
      <w:pPr>
        <w:pStyle w:val="a7"/>
        <w:numPr>
          <w:ilvl w:val="0"/>
          <w:numId w:val="16"/>
        </w:numPr>
        <w:spacing w:line="276" w:lineRule="auto"/>
        <w:ind w:left="1418" w:hanging="567"/>
        <w:rPr>
          <w:rFonts w:ascii="TH NiramitIT๙" w:hAnsi="TH NiramitIT๙" w:cs="TH NiramitIT๙"/>
          <w:color w:val="000000"/>
          <w:sz w:val="32"/>
          <w:szCs w:val="32"/>
        </w:rPr>
      </w:pPr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นางหทัยรัตน์  </w:t>
      </w:r>
      <w:proofErr w:type="spellStart"/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ชววัฑ</w:t>
      </w:r>
      <w:proofErr w:type="spellEnd"/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รัตน์ชัย</w:t>
      </w:r>
      <w:r w:rsidR="002E2A95"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="002E2A95"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="002E2A95" w:rsidRPr="00CB6E8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6841DE" w:rsidRDefault="002E2A95" w:rsidP="0082539E">
      <w:pPr>
        <w:pStyle w:val="a7"/>
        <w:numPr>
          <w:ilvl w:val="0"/>
          <w:numId w:val="16"/>
        </w:numPr>
        <w:spacing w:line="276" w:lineRule="auto"/>
        <w:ind w:left="1418" w:hanging="567"/>
        <w:rPr>
          <w:rFonts w:ascii="TH NiramitIT๙" w:hAnsi="TH NiramitIT๙" w:cs="TH NiramitIT๙"/>
          <w:color w:val="000000"/>
          <w:sz w:val="32"/>
          <w:szCs w:val="32"/>
        </w:rPr>
      </w:pPr>
      <w:r w:rsidRPr="00CB6E8D">
        <w:rPr>
          <w:rFonts w:ascii="TH NiramitIT๙" w:hAnsi="TH NiramitIT๙" w:cs="TH NiramitIT๙"/>
          <w:color w:val="000000"/>
          <w:sz w:val="32"/>
          <w:szCs w:val="32"/>
          <w:cs/>
        </w:rPr>
        <w:t>นางสาว</w:t>
      </w:r>
      <w:r w:rsidR="006841DE"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กมลลักษณ์  มณีเกี๋ยง</w:t>
      </w:r>
    </w:p>
    <w:p w:rsidR="00CB6E8D" w:rsidRDefault="00CB6E8D" w:rsidP="00CB6E8D">
      <w:pPr>
        <w:spacing w:line="276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7F1E32" w:rsidRPr="00CB6E8D" w:rsidRDefault="006841DE" w:rsidP="0082539E">
      <w:pPr>
        <w:pStyle w:val="a7"/>
        <w:numPr>
          <w:ilvl w:val="0"/>
          <w:numId w:val="16"/>
        </w:numPr>
        <w:spacing w:line="276" w:lineRule="auto"/>
        <w:ind w:left="1418" w:hanging="567"/>
        <w:rPr>
          <w:rFonts w:ascii="TH NiramitIT๙" w:hAnsi="TH NiramitIT๙" w:cs="TH NiramitIT๙"/>
          <w:color w:val="000000"/>
          <w:sz w:val="32"/>
          <w:szCs w:val="32"/>
        </w:rPr>
      </w:pPr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นางสาวเขมินทรา  </w:t>
      </w:r>
      <w:proofErr w:type="spellStart"/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ติ๊บ</w:t>
      </w:r>
      <w:proofErr w:type="spellEnd"/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ปัญญ</w:t>
      </w:r>
      <w:r w:rsidR="002E2A95" w:rsidRPr="00CB6E8D">
        <w:rPr>
          <w:rFonts w:ascii="TH NiramitIT๙" w:hAnsi="TH NiramitIT๙" w:cs="TH NiramitIT๙"/>
          <w:color w:val="000000"/>
          <w:sz w:val="32"/>
          <w:szCs w:val="32"/>
          <w:cs/>
        </w:rPr>
        <w:t>า</w:t>
      </w:r>
    </w:p>
    <w:p w:rsidR="00A41C0E" w:rsidRPr="00CB6E8D" w:rsidRDefault="007F1E32" w:rsidP="0082539E">
      <w:pPr>
        <w:pStyle w:val="a7"/>
        <w:numPr>
          <w:ilvl w:val="0"/>
          <w:numId w:val="16"/>
        </w:numPr>
        <w:spacing w:line="276" w:lineRule="auto"/>
        <w:ind w:left="1418" w:hanging="567"/>
        <w:rPr>
          <w:rFonts w:ascii="TH NiramitIT๙" w:hAnsi="TH NiramitIT๙" w:cs="TH NiramitIT๙"/>
          <w:color w:val="000000"/>
          <w:sz w:val="32"/>
          <w:szCs w:val="32"/>
        </w:rPr>
      </w:pPr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พงษ์ศิริ</w:t>
      </w:r>
      <w:proofErr w:type="spellEnd"/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proofErr w:type="spellStart"/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ศรีธิ</w:t>
      </w:r>
      <w:proofErr w:type="spellEnd"/>
      <w:r w:rsidRP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วงศ์</w:t>
      </w:r>
      <w:r w:rsidR="002E2A95" w:rsidRPr="00CB6E8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A41C0E" w:rsidRPr="00CB6E8D">
        <w:rPr>
          <w:rFonts w:ascii="TH NiramitIT๙" w:hAnsi="TH NiramitIT๙" w:cs="TH NiramitIT๙"/>
          <w:color w:val="000000"/>
          <w:sz w:val="32"/>
          <w:szCs w:val="32"/>
        </w:rPr>
        <w:tab/>
      </w:r>
    </w:p>
    <w:p w:rsidR="00BD66A2" w:rsidRPr="00CB6E8D" w:rsidRDefault="00BD66A2" w:rsidP="00D5151A">
      <w:pPr>
        <w:spacing w:line="276" w:lineRule="auto"/>
        <w:rPr>
          <w:rFonts w:ascii="TH NiramitIT๙" w:hAnsi="TH NiramitIT๙" w:cs="TH NiramitIT๙" w:hint="cs"/>
          <w:color w:val="000000"/>
          <w:sz w:val="20"/>
          <w:szCs w:val="20"/>
        </w:rPr>
      </w:pPr>
    </w:p>
    <w:p w:rsidR="00DE64F2" w:rsidRPr="003E0659" w:rsidRDefault="00316F38" w:rsidP="00DD393C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ริ่มประชุมเวลา  1</w:t>
      </w:r>
      <w:r w:rsidR="00487BF1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</w:t>
      </w:r>
      <w:r w:rsidR="005277A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.</w:t>
      </w:r>
      <w:r w:rsidR="00487BF1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3</w:t>
      </w:r>
      <w:r w:rsidR="00DE64F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0 น.</w:t>
      </w:r>
    </w:p>
    <w:p w:rsidR="00DE64F2" w:rsidRPr="003E0659" w:rsidRDefault="00D8670D" w:rsidP="00A41C0E">
      <w:pPr>
        <w:tabs>
          <w:tab w:val="left" w:pos="1134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ab/>
        <w:t>เมื่อคณะกรรมการ</w:t>
      </w:r>
      <w:r w:rsidR="00DE64F2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ครบองค์ประชุมแล้ว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EE0351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รองศาสตราจารย์ประวิตร  </w:t>
      </w:r>
      <w:proofErr w:type="spellStart"/>
      <w:r w:rsidR="00EE0351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พุทธานนท์</w:t>
      </w:r>
      <w:proofErr w:type="spellEnd"/>
      <w:r w:rsidR="00316F38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DE64F2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กรรมการ</w:t>
      </w:r>
      <w:r w:rsidR="00926EE2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จัดงาน</w:t>
      </w:r>
      <w:r w:rsidR="00EE0351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DE64F2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กล่าวเปิดประชุม</w:t>
      </w:r>
      <w:r w:rsidR="00910A94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FA5C15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และ</w:t>
      </w:r>
      <w:r w:rsidR="00281830">
        <w:rPr>
          <w:rFonts w:ascii="TH NiramitIT๙" w:hAnsi="TH NiramitIT๙" w:cs="TH NiramitIT๙" w:hint="cs"/>
          <w:color w:val="000000"/>
          <w:sz w:val="32"/>
          <w:szCs w:val="32"/>
          <w:cs/>
        </w:rPr>
        <w:t>เริ่ม</w:t>
      </w:r>
      <w:r w:rsidR="00DE64F2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ดำเนินการประชุม</w:t>
      </w:r>
      <w:r w:rsidR="00281830">
        <w:rPr>
          <w:rFonts w:ascii="TH NiramitIT๙" w:hAnsi="TH NiramitIT๙" w:cs="TH NiramitIT๙" w:hint="cs"/>
          <w:color w:val="000000"/>
          <w:sz w:val="32"/>
          <w:szCs w:val="32"/>
          <w:cs/>
        </w:rPr>
        <w:t>ตามวาระ</w:t>
      </w:r>
      <w:r w:rsidR="00B46F97">
        <w:rPr>
          <w:rFonts w:ascii="TH NiramitIT๙" w:hAnsi="TH NiramitIT๙" w:cs="TH NiramitIT๙" w:hint="cs"/>
          <w:color w:val="000000"/>
          <w:sz w:val="32"/>
          <w:szCs w:val="32"/>
          <w:cs/>
        </w:rPr>
        <w:t>ดังนี้</w:t>
      </w:r>
      <w:r w:rsidR="00DE64F2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FA5C15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9E55C7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</w:p>
    <w:p w:rsidR="009E55C7" w:rsidRPr="003E0659" w:rsidRDefault="009E55C7" w:rsidP="00EE0351">
      <w:pPr>
        <w:jc w:val="thaiDistribute"/>
        <w:rPr>
          <w:rFonts w:ascii="TH NiramitIT๙" w:hAnsi="TH NiramitIT๙" w:cs="TH NiramitIT๙"/>
          <w:color w:val="000000"/>
          <w:sz w:val="16"/>
          <w:szCs w:val="16"/>
        </w:rPr>
      </w:pPr>
    </w:p>
    <w:p w:rsidR="00457DCE" w:rsidRDefault="00457DCE" w:rsidP="00457DCE">
      <w:pPr>
        <w:tabs>
          <w:tab w:val="left" w:pos="709"/>
          <w:tab w:val="left" w:pos="1134"/>
          <w:tab w:val="left" w:pos="1843"/>
        </w:tabs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วาระที่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  <w:t>1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  <w:t>เรื่องแจ้งเพื่อทราบ</w:t>
      </w:r>
    </w:p>
    <w:p w:rsidR="00617EC6" w:rsidRDefault="00617EC6" w:rsidP="00625A04">
      <w:pPr>
        <w:tabs>
          <w:tab w:val="left" w:pos="1134"/>
          <w:tab w:val="left" w:pos="1701"/>
          <w:tab w:val="left" w:pos="2268"/>
        </w:tabs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625A04">
        <w:rPr>
          <w:rFonts w:ascii="TH NiramitIT๙" w:hAnsi="TH NiramitIT๙" w:cs="TH NiramitIT๙"/>
          <w:color w:val="000000"/>
          <w:sz w:val="32"/>
          <w:szCs w:val="32"/>
        </w:rPr>
        <w:t>1.1</w:t>
      </w:r>
      <w:r w:rsidR="00625A04">
        <w:rPr>
          <w:rFonts w:ascii="TH NiramitIT๙" w:hAnsi="TH NiramitIT๙" w:cs="TH NiramitIT๙"/>
          <w:color w:val="000000"/>
          <w:sz w:val="32"/>
          <w:szCs w:val="32"/>
        </w:rPr>
        <w:tab/>
      </w:r>
      <w:proofErr w:type="gram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คณบดี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คณะสถาปัตย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ฯ  ได้แจ้ง</w:t>
      </w:r>
      <w:r w:rsidR="005220E1">
        <w:rPr>
          <w:rFonts w:ascii="TH NiramitIT๙" w:hAnsi="TH NiramitIT๙" w:cs="TH NiramitIT๙" w:hint="cs"/>
          <w:color w:val="000000"/>
          <w:sz w:val="32"/>
          <w:szCs w:val="32"/>
          <w:cs/>
        </w:rPr>
        <w:t>รายละเอียดของการจั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ิจกรรม</w:t>
      </w:r>
      <w:r w:rsidR="00625A04">
        <w:rPr>
          <w:rFonts w:ascii="TH NiramitIT๙" w:hAnsi="TH NiramitIT๙" w:cs="TH NiramitIT๙" w:hint="cs"/>
          <w:color w:val="000000"/>
          <w:sz w:val="32"/>
          <w:szCs w:val="32"/>
          <w:cs/>
        </w:rPr>
        <w:t>ร่วมใ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งาน</w:t>
      </w:r>
      <w:r w:rsidR="00625A04">
        <w:rPr>
          <w:rFonts w:ascii="TH NiramitIT๙" w:hAnsi="TH NiramitIT๙" w:cs="TH NiramitIT๙" w:hint="cs"/>
          <w:color w:val="000000"/>
          <w:sz w:val="32"/>
          <w:szCs w:val="32"/>
          <w:cs/>
        </w:rPr>
        <w:t>ครบรอบ</w:t>
      </w:r>
      <w:proofErr w:type="gramEnd"/>
      <w:r w:rsidR="00625A0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40  ปี  คณะฯ  ให้ที่ประชุมได้รับทราบ  ดังนี้คือ</w:t>
      </w:r>
    </w:p>
    <w:p w:rsidR="00625A04" w:rsidRDefault="00625A04" w:rsidP="00625A04">
      <w:pPr>
        <w:pStyle w:val="a7"/>
        <w:numPr>
          <w:ilvl w:val="0"/>
          <w:numId w:val="15"/>
        </w:numPr>
        <w:tabs>
          <w:tab w:val="left" w:pos="1134"/>
          <w:tab w:val="left" w:pos="1985"/>
          <w:tab w:val="left" w:pos="2268"/>
        </w:tabs>
        <w:ind w:left="1985" w:hanging="284"/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อบรมเชิงปฏิบัติการกรรมการตัดสินการประกวดสวนหย่อม</w:t>
      </w:r>
    </w:p>
    <w:p w:rsidR="00617EC6" w:rsidRDefault="00617EC6" w:rsidP="00625A04">
      <w:pPr>
        <w:pStyle w:val="a7"/>
        <w:numPr>
          <w:ilvl w:val="0"/>
          <w:numId w:val="15"/>
        </w:numPr>
        <w:tabs>
          <w:tab w:val="left" w:pos="1134"/>
          <w:tab w:val="left" w:pos="1985"/>
          <w:tab w:val="left" w:pos="2268"/>
        </w:tabs>
        <w:ind w:left="1985" w:hanging="284"/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จัดแสดงสวนหย่อม</w:t>
      </w:r>
    </w:p>
    <w:p w:rsidR="00617EC6" w:rsidRPr="00617EC6" w:rsidRDefault="00617EC6" w:rsidP="00625A04">
      <w:pPr>
        <w:pStyle w:val="a7"/>
        <w:numPr>
          <w:ilvl w:val="0"/>
          <w:numId w:val="15"/>
        </w:numPr>
        <w:tabs>
          <w:tab w:val="left" w:pos="1134"/>
          <w:tab w:val="left" w:pos="1985"/>
          <w:tab w:val="left" w:pos="2268"/>
        </w:tabs>
        <w:ind w:left="1985" w:hanging="284"/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แข่งขัน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แร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ลี่จักรยาน  </w:t>
      </w:r>
      <w:r w:rsidR="00625A0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หรือการแข่งขันจักรยานเสือภูเขา  </w:t>
      </w:r>
      <w:r>
        <w:rPr>
          <w:rFonts w:ascii="TH NiramitIT๙" w:hAnsi="TH NiramitIT๙" w:cs="TH NiramitIT๙"/>
          <w:color w:val="000000"/>
          <w:sz w:val="32"/>
          <w:szCs w:val="32"/>
        </w:rPr>
        <w:t>(MTB)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โดยจะจัดในวันอาทิตย์ที่  2  พฤศจิกายน  2557</w:t>
      </w:r>
      <w:r w:rsidR="006E744B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</w:p>
    <w:p w:rsidR="00D207AA" w:rsidRPr="006E744B" w:rsidRDefault="00D207AA" w:rsidP="00D207AA">
      <w:pPr>
        <w:pStyle w:val="a7"/>
        <w:tabs>
          <w:tab w:val="left" w:pos="1134"/>
          <w:tab w:val="left" w:pos="1418"/>
          <w:tab w:val="left" w:pos="1701"/>
        </w:tabs>
        <w:ind w:left="1500" w:hanging="366"/>
        <w:jc w:val="thaiDistribute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รับทราบ</w:t>
      </w:r>
      <w:r w:rsidR="006E744B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และให้ตัดการแข่งขันจักรยานเสือภูเขา (</w:t>
      </w:r>
      <w:r w:rsidR="006E744B">
        <w:rPr>
          <w:rFonts w:ascii="TH NiramitIT๙" w:hAnsi="TH NiramitIT๙" w:cs="TH NiramitIT๙"/>
          <w:color w:val="000000"/>
          <w:sz w:val="32"/>
          <w:szCs w:val="32"/>
        </w:rPr>
        <w:t>MTB)</w:t>
      </w:r>
      <w:r w:rsidR="006E744B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ออก </w:t>
      </w:r>
    </w:p>
    <w:p w:rsidR="00CB6E8D" w:rsidRPr="00CB6E8D" w:rsidRDefault="00CB6E8D" w:rsidP="00D207AA">
      <w:pPr>
        <w:tabs>
          <w:tab w:val="left" w:pos="1134"/>
          <w:tab w:val="left" w:pos="1701"/>
          <w:tab w:val="left" w:pos="2268"/>
        </w:tabs>
        <w:jc w:val="both"/>
        <w:rPr>
          <w:rFonts w:ascii="TH NiramitIT๙" w:hAnsi="TH NiramitIT๙" w:cs="TH NiramitIT๙"/>
          <w:b/>
          <w:bCs/>
          <w:color w:val="000000"/>
          <w:sz w:val="12"/>
          <w:szCs w:val="12"/>
        </w:rPr>
      </w:pPr>
    </w:p>
    <w:p w:rsidR="005220E1" w:rsidRDefault="00617EC6" w:rsidP="00D207AA">
      <w:pPr>
        <w:tabs>
          <w:tab w:val="left" w:pos="1134"/>
          <w:tab w:val="left" w:pos="1701"/>
          <w:tab w:val="left" w:pos="2268"/>
        </w:tabs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tab/>
      </w:r>
      <w:r w:rsidR="00D207AA" w:rsidRPr="00D207AA">
        <w:rPr>
          <w:rFonts w:ascii="TH NiramitIT๙" w:hAnsi="TH NiramitIT๙" w:cs="TH NiramitIT๙"/>
          <w:color w:val="000000"/>
          <w:sz w:val="32"/>
          <w:szCs w:val="32"/>
        </w:rPr>
        <w:t>1.2</w:t>
      </w:r>
      <w:r w:rsidR="00D207AA">
        <w:rPr>
          <w:rFonts w:ascii="TH NiramitIT๙" w:hAnsi="TH NiramitIT๙" w:cs="TH NiramitIT๙"/>
          <w:b/>
          <w:bCs/>
          <w:color w:val="000000"/>
          <w:sz w:val="32"/>
          <w:szCs w:val="32"/>
        </w:rPr>
        <w:tab/>
      </w:r>
      <w:proofErr w:type="gramStart"/>
      <w:r w:rsidR="005220E1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คณบดีคณะ</w:t>
      </w:r>
      <w:proofErr w:type="spellStart"/>
      <w:r w:rsidR="005220E1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สัตว</w:t>
      </w:r>
      <w:proofErr w:type="spellEnd"/>
      <w:r w:rsidR="005220E1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ศาสตร์ฯ</w:t>
      </w:r>
      <w:r w:rsidR="00457DC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ได้แจ้งรายละเอียดของการจัด</w:t>
      </w:r>
      <w:r w:rsidR="005220E1">
        <w:rPr>
          <w:rFonts w:ascii="TH NiramitIT๙" w:hAnsi="TH NiramitIT๙" w:cs="TH NiramitIT๙" w:hint="cs"/>
          <w:color w:val="000000"/>
          <w:sz w:val="32"/>
          <w:szCs w:val="32"/>
          <w:cs/>
        </w:rPr>
        <w:t>กิจกรรมใน</w:t>
      </w:r>
      <w:r w:rsidR="00457DCE">
        <w:rPr>
          <w:rFonts w:ascii="TH NiramitIT๙" w:hAnsi="TH NiramitIT๙" w:cs="TH NiramitIT๙" w:hint="cs"/>
          <w:color w:val="000000"/>
          <w:sz w:val="32"/>
          <w:szCs w:val="32"/>
          <w:cs/>
        </w:rPr>
        <w:t>งาน</w:t>
      </w:r>
      <w:proofErr w:type="gramEnd"/>
    </w:p>
    <w:p w:rsidR="005220E1" w:rsidRPr="00A76F3B" w:rsidRDefault="005220E1" w:rsidP="00D207AA">
      <w:pPr>
        <w:tabs>
          <w:tab w:val="left" w:pos="1701"/>
          <w:tab w:val="left" w:pos="1985"/>
          <w:tab w:val="left" w:pos="2268"/>
        </w:tabs>
        <w:ind w:left="1985" w:hanging="1985"/>
        <w:jc w:val="both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ปลี่ย</w:t>
      </w:r>
      <w:r w:rsidR="00FC221D">
        <w:rPr>
          <w:rFonts w:ascii="TH NiramitIT๙" w:hAnsi="TH NiramitIT๙" w:cs="TH NiramitIT๙" w:hint="cs"/>
          <w:color w:val="000000"/>
          <w:sz w:val="32"/>
          <w:szCs w:val="32"/>
          <w:cs/>
        </w:rPr>
        <w:t>นแปลงจากการประกวดไก่ชนและไก่แจ้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เป็นการประกวดไก่ตั้ง</w:t>
      </w:r>
      <w:r w:rsidR="00A76F3B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r w:rsidR="00A76F3B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จะจัดแข่งขันในวันเสาร์ที่ 1  พฤศจิกายน  2557</w:t>
      </w:r>
    </w:p>
    <w:p w:rsidR="00405569" w:rsidRDefault="005220E1" w:rsidP="00D207AA">
      <w:pPr>
        <w:tabs>
          <w:tab w:val="left" w:pos="1701"/>
          <w:tab w:val="left" w:pos="1985"/>
          <w:tab w:val="left" w:pos="2268"/>
        </w:tabs>
        <w:ind w:left="1985" w:hanging="1985"/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าร</w:t>
      </w:r>
      <w:r w:rsidR="00FC221D">
        <w:rPr>
          <w:rFonts w:ascii="TH NiramitIT๙" w:hAnsi="TH NiramitIT๙" w:cs="TH NiramitIT๙" w:hint="cs"/>
          <w:color w:val="000000"/>
          <w:sz w:val="32"/>
          <w:szCs w:val="32"/>
          <w:cs/>
        </w:rPr>
        <w:t>บริการตรวจสุขภาพสัตว์</w:t>
      </w:r>
      <w:r w:rsidR="00A76F3B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ทั้งไก่และสุนัข </w:t>
      </w:r>
      <w:r w:rsidR="00FC221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การบริการฉีดวัคซีน</w:t>
      </w:r>
      <w:r w:rsidR="00A76F3B">
        <w:rPr>
          <w:rFonts w:ascii="TH NiramitIT๙" w:hAnsi="TH NiramitIT๙" w:cs="TH NiramitIT๙" w:hint="cs"/>
          <w:color w:val="000000"/>
          <w:sz w:val="32"/>
          <w:szCs w:val="32"/>
          <w:cs/>
        </w:rPr>
        <w:t>พิษสุนับบ้า ฟรี</w:t>
      </w:r>
      <w:r w:rsidR="00FC221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457DCE">
        <w:rPr>
          <w:rFonts w:ascii="TH NiramitIT๙" w:hAnsi="TH NiramitIT๙" w:cs="TH NiramitIT๙" w:hint="cs"/>
          <w:color w:val="000000"/>
          <w:sz w:val="32"/>
          <w:szCs w:val="32"/>
          <w:cs/>
        </w:rPr>
        <w:t>พร้อมทั้ง</w:t>
      </w:r>
      <w:proofErr w:type="spellStart"/>
      <w:r w:rsidR="00FC221D">
        <w:rPr>
          <w:rFonts w:ascii="TH NiramitIT๙" w:hAnsi="TH NiramitIT๙" w:cs="TH NiramitIT๙" w:hint="cs"/>
          <w:color w:val="000000"/>
          <w:sz w:val="32"/>
          <w:szCs w:val="32"/>
          <w:cs/>
        </w:rPr>
        <w:t>ขอบูธ</w:t>
      </w:r>
      <w:proofErr w:type="spellEnd"/>
      <w:r w:rsidR="00FC221D">
        <w:rPr>
          <w:rFonts w:ascii="TH NiramitIT๙" w:hAnsi="TH NiramitIT๙" w:cs="TH NiramitIT๙" w:hint="cs"/>
          <w:color w:val="000000"/>
          <w:sz w:val="32"/>
          <w:szCs w:val="32"/>
          <w:cs/>
        </w:rPr>
        <w:t>เพื่อแสดงนิทรรศการ</w:t>
      </w:r>
      <w:r w:rsidR="0042740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จำนวน  1  </w:t>
      </w:r>
      <w:proofErr w:type="spellStart"/>
      <w:r w:rsidR="00427400">
        <w:rPr>
          <w:rFonts w:ascii="TH NiramitIT๙" w:hAnsi="TH NiramitIT๙" w:cs="TH NiramitIT๙" w:hint="cs"/>
          <w:color w:val="000000"/>
          <w:sz w:val="32"/>
          <w:szCs w:val="32"/>
          <w:cs/>
        </w:rPr>
        <w:t>บูธ</w:t>
      </w:r>
      <w:proofErr w:type="spellEnd"/>
      <w:r w:rsidR="00457DC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CD2423" w:rsidRPr="00D207AA" w:rsidRDefault="00CD2423" w:rsidP="00E03CC2">
      <w:pPr>
        <w:tabs>
          <w:tab w:val="left" w:pos="1134"/>
          <w:tab w:val="left" w:pos="1418"/>
          <w:tab w:val="left" w:pos="1701"/>
        </w:tabs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D207AA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320BC6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รับทราบ</w:t>
      </w:r>
    </w:p>
    <w:p w:rsidR="00CB6E8D" w:rsidRPr="00CB6E8D" w:rsidRDefault="00CB6E8D" w:rsidP="00CB6E8D">
      <w:pPr>
        <w:tabs>
          <w:tab w:val="left" w:pos="1134"/>
          <w:tab w:val="left" w:pos="1701"/>
          <w:tab w:val="left" w:pos="2268"/>
        </w:tabs>
        <w:jc w:val="both"/>
        <w:rPr>
          <w:rFonts w:ascii="TH NiramitIT๙" w:hAnsi="TH NiramitIT๙" w:cs="TH NiramitIT๙"/>
          <w:b/>
          <w:bCs/>
          <w:color w:val="000000"/>
          <w:sz w:val="12"/>
          <w:szCs w:val="12"/>
        </w:rPr>
      </w:pPr>
    </w:p>
    <w:p w:rsidR="00A76F3B" w:rsidRPr="00A76F3B" w:rsidRDefault="00A76F3B" w:rsidP="00D207AA">
      <w:pPr>
        <w:tabs>
          <w:tab w:val="left" w:pos="1134"/>
          <w:tab w:val="left" w:pos="1701"/>
          <w:tab w:val="left" w:pos="1985"/>
          <w:tab w:val="left" w:pos="2268"/>
          <w:tab w:val="left" w:pos="2694"/>
        </w:tabs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="00D207AA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1.3</w:t>
      </w:r>
      <w:r w:rsid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D207AA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กรรมการ</w:t>
      </w:r>
      <w:r w:rsidR="00D207AA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แจ้งให้</w:t>
      </w: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ทุกฝ่าย</w:t>
      </w:r>
      <w:r w:rsid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จัดท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โครงการ</w:t>
      </w:r>
      <w:r w:rsid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พื่อ</w:t>
      </w:r>
      <w:r w:rsid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จะได้นำไปตั้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งบประมาณค่าใช้จ่ายทั้ง</w:t>
      </w:r>
      <w:r w:rsid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ในส่ว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ของปีงบประมาณ 2557 และงบประมาณ  2558  ภายในวันที่  30  กรกฎาคม  2557  แต่ไม่เกิน  5  สิงหาคม  2557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</w:p>
    <w:p w:rsidR="00A76F3B" w:rsidRPr="00D207AA" w:rsidRDefault="00A76F3B" w:rsidP="006A4643">
      <w:pPr>
        <w:tabs>
          <w:tab w:val="left" w:pos="1134"/>
          <w:tab w:val="left" w:pos="1701"/>
          <w:tab w:val="left" w:pos="1985"/>
          <w:tab w:val="left" w:pos="2268"/>
          <w:tab w:val="left" w:pos="2694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ที่ประชุมรับทราบ</w:t>
      </w:r>
    </w:p>
    <w:p w:rsidR="00AA258E" w:rsidRPr="00457DCE" w:rsidRDefault="00AA258E" w:rsidP="00CD2423">
      <w:pPr>
        <w:tabs>
          <w:tab w:val="left" w:pos="1134"/>
          <w:tab w:val="left" w:pos="1843"/>
          <w:tab w:val="left" w:pos="2268"/>
        </w:tabs>
        <w:jc w:val="both"/>
        <w:rPr>
          <w:rFonts w:ascii="TH NiramitIT๙" w:hAnsi="TH NiramitIT๙" w:cs="TH NiramitIT๙"/>
          <w:color w:val="000000"/>
          <w:sz w:val="16"/>
          <w:szCs w:val="16"/>
        </w:rPr>
      </w:pPr>
    </w:p>
    <w:p w:rsidR="00824A8D" w:rsidRDefault="00824A8D" w:rsidP="00824A8D">
      <w:pPr>
        <w:tabs>
          <w:tab w:val="left" w:pos="709"/>
          <w:tab w:val="left" w:pos="1134"/>
          <w:tab w:val="left" w:pos="1843"/>
        </w:tabs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วาระที่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  <w:t>2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  <w:t>เรื่องเพื่อพิจารณา</w:t>
      </w:r>
    </w:p>
    <w:p w:rsidR="00E01B63" w:rsidRDefault="00E01B63" w:rsidP="00824A8D">
      <w:pPr>
        <w:tabs>
          <w:tab w:val="left" w:pos="709"/>
          <w:tab w:val="left" w:pos="1134"/>
          <w:tab w:val="left" w:pos="1843"/>
        </w:tabs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tab/>
      </w:r>
      <w:proofErr w:type="gramStart"/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2.1  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พิจารณา</w:t>
      </w:r>
      <w:r w:rsidR="00764FE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งบประมาณในการดำเนินงาน</w:t>
      </w:r>
      <w:proofErr w:type="gramEnd"/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</w:p>
    <w:p w:rsidR="00746894" w:rsidRPr="00D207AA" w:rsidRDefault="00A76F3B" w:rsidP="00A76F3B">
      <w:pPr>
        <w:pStyle w:val="a7"/>
        <w:numPr>
          <w:ilvl w:val="0"/>
          <w:numId w:val="14"/>
        </w:numPr>
        <w:tabs>
          <w:tab w:val="left" w:pos="1134"/>
          <w:tab w:val="left" w:pos="1560"/>
          <w:tab w:val="left" w:pos="1701"/>
          <w:tab w:val="left" w:pos="1985"/>
          <w:tab w:val="left" w:pos="2268"/>
          <w:tab w:val="left" w:pos="2694"/>
        </w:tabs>
        <w:ind w:left="1560" w:hanging="4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D207AA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ฝ่าย</w:t>
      </w:r>
      <w:r w:rsidRPr="00D207AA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ดำเนินงาน</w:t>
      </w:r>
      <w:r w:rsidRPr="00D207AA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D207AA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ได้ขออนุมัติตั้งงบประมาณเพื่อเป็นค่าใช้จ่ายในการดำเนินไว้  ทั้งสิ้น  30,000  บาท  โดย</w:t>
      </w:r>
      <w:r w:rsidR="00926EE2" w:rsidRPr="00D207AA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กรรมการ</w:t>
      </w:r>
      <w:r w:rsidR="00926EE2" w:rsidRPr="00D207AA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="00926EE2" w:rsidRPr="00D207AA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อนุมัติ</w:t>
      </w:r>
      <w:r w:rsid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ตามที่เสนอโดยนำไปเบิก-จ่าย  ในปีงบประ</w:t>
      </w:r>
      <w:r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มาณปี 2558  </w:t>
      </w:r>
    </w:p>
    <w:p w:rsidR="005D12AE" w:rsidRDefault="005D12AE" w:rsidP="005D12AE">
      <w:pPr>
        <w:tabs>
          <w:tab w:val="left" w:pos="1134"/>
          <w:tab w:val="left" w:pos="1701"/>
          <w:tab w:val="left" w:pos="1985"/>
          <w:tab w:val="left" w:pos="2268"/>
          <w:tab w:val="left" w:pos="2694"/>
        </w:tabs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มีมติเห็นชอบ</w:t>
      </w:r>
    </w:p>
    <w:p w:rsidR="00CB6E8D" w:rsidRDefault="00CB6E8D" w:rsidP="005D12AE">
      <w:pPr>
        <w:tabs>
          <w:tab w:val="left" w:pos="1134"/>
          <w:tab w:val="left" w:pos="1701"/>
          <w:tab w:val="left" w:pos="1985"/>
          <w:tab w:val="left" w:pos="2268"/>
          <w:tab w:val="left" w:pos="2694"/>
        </w:tabs>
        <w:jc w:val="both"/>
        <w:rPr>
          <w:rFonts w:ascii="TH NiramitIT๙" w:hAnsi="TH NiramitIT๙" w:cs="TH NiramitIT๙"/>
          <w:color w:val="000000"/>
          <w:sz w:val="32"/>
          <w:szCs w:val="32"/>
        </w:rPr>
      </w:pPr>
    </w:p>
    <w:p w:rsidR="00CB6E8D" w:rsidRPr="00D207AA" w:rsidRDefault="00CB6E8D" w:rsidP="005D12AE">
      <w:pPr>
        <w:tabs>
          <w:tab w:val="left" w:pos="1134"/>
          <w:tab w:val="left" w:pos="1701"/>
          <w:tab w:val="left" w:pos="1985"/>
          <w:tab w:val="left" w:pos="2268"/>
          <w:tab w:val="left" w:pos="2694"/>
        </w:tabs>
        <w:jc w:val="both"/>
        <w:rPr>
          <w:rFonts w:ascii="TH NiramitIT๙" w:hAnsi="TH NiramitIT๙" w:cs="TH NiramitIT๙"/>
          <w:color w:val="000000"/>
          <w:sz w:val="32"/>
          <w:szCs w:val="32"/>
        </w:rPr>
      </w:pPr>
    </w:p>
    <w:p w:rsidR="00E876A2" w:rsidRPr="007575DD" w:rsidRDefault="00E876A2" w:rsidP="00D207AA">
      <w:pPr>
        <w:pStyle w:val="a7"/>
        <w:numPr>
          <w:ilvl w:val="0"/>
          <w:numId w:val="14"/>
        </w:numPr>
        <w:tabs>
          <w:tab w:val="left" w:pos="1134"/>
          <w:tab w:val="left" w:pos="1701"/>
          <w:tab w:val="left" w:pos="1985"/>
          <w:tab w:val="left" w:pos="2268"/>
          <w:tab w:val="left" w:pos="2694"/>
        </w:tabs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7575DD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ฝ่าย</w:t>
      </w:r>
      <w:r w:rsidR="00D67DE9" w:rsidRPr="007575DD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ลขานุการและการเงิน</w:t>
      </w:r>
      <w:r w:rsidRPr="007575DD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="00D207AA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</w:t>
      </w:r>
      <w:r w:rsidR="00D207AA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ได้ขออนุมัติตั้งงบประมาณเพื่อเป็นค่าใช้จ่ายในการดำเนินไว้  ทั้งสิ้น  30,000  บาท  โดย</w:t>
      </w:r>
      <w:r w:rsidR="00D207AA" w:rsidRPr="00D207AA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กรรมการ</w:t>
      </w:r>
      <w:r w:rsidR="00D207AA" w:rsidRPr="00D207AA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="00D207AA" w:rsidRPr="00D207AA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D207AA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อนุมัติ</w:t>
      </w:r>
      <w:r w:rsid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ตามที่เสนอโดยนำไปเบิก-จ่าย  ในปีงบประ</w:t>
      </w:r>
      <w:r w:rsidR="00D207AA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มาณปี 2558</w:t>
      </w:r>
    </w:p>
    <w:p w:rsidR="00CB6E8D" w:rsidRDefault="00CD2423" w:rsidP="00CB6E8D">
      <w:pPr>
        <w:tabs>
          <w:tab w:val="left" w:pos="1134"/>
          <w:tab w:val="left" w:pos="1418"/>
          <w:tab w:val="left" w:pos="2268"/>
        </w:tabs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D207AA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7575DD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มีมติเห็นชอบ</w:t>
      </w:r>
    </w:p>
    <w:p w:rsidR="00CB6E8D" w:rsidRPr="00CB6E8D" w:rsidRDefault="00CB6E8D" w:rsidP="00CB6E8D">
      <w:pPr>
        <w:tabs>
          <w:tab w:val="left" w:pos="1134"/>
          <w:tab w:val="left" w:pos="1701"/>
          <w:tab w:val="left" w:pos="2268"/>
        </w:tabs>
        <w:jc w:val="both"/>
        <w:rPr>
          <w:rFonts w:ascii="TH NiramitIT๙" w:hAnsi="TH NiramitIT๙" w:cs="TH NiramitIT๙"/>
          <w:b/>
          <w:bCs/>
          <w:color w:val="000000"/>
          <w:sz w:val="12"/>
          <w:szCs w:val="12"/>
        </w:rPr>
      </w:pPr>
    </w:p>
    <w:p w:rsidR="006A4643" w:rsidRPr="006A4643" w:rsidRDefault="00CD2423" w:rsidP="00CB6E8D">
      <w:pPr>
        <w:tabs>
          <w:tab w:val="left" w:pos="1134"/>
          <w:tab w:val="left" w:pos="1418"/>
          <w:tab w:val="left" w:pos="2268"/>
        </w:tabs>
        <w:jc w:val="both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="00C10E9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ฝ่ายประชาสัมพันธ์ พิธีการและต้อนรับ</w:t>
      </w:r>
      <w:r w:rsidR="00D207AA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 </w:t>
      </w:r>
      <w:r w:rsidR="00D207AA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ได้ขออนุมัติตั้งงบประมาณเพื่อเป็นค่าใช้จ่ายในการดำเนินไว้  </w:t>
      </w:r>
      <w:r w:rsidR="00501A82">
        <w:rPr>
          <w:rFonts w:ascii="TH NiramitIT๙" w:hAnsi="TH NiramitIT๙" w:cs="TH NiramitIT๙" w:hint="cs"/>
          <w:color w:val="000000"/>
          <w:sz w:val="32"/>
          <w:szCs w:val="32"/>
          <w:cs/>
        </w:rPr>
        <w:t>ในปีงบประ</w:t>
      </w:r>
      <w:r w:rsidR="00501A82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มาณปี 255</w:t>
      </w:r>
      <w:r w:rsidR="00501A82">
        <w:rPr>
          <w:rFonts w:ascii="TH NiramitIT๙" w:hAnsi="TH NiramitIT๙" w:cs="TH NiramitIT๙" w:hint="cs"/>
          <w:color w:val="000000"/>
          <w:sz w:val="32"/>
          <w:szCs w:val="32"/>
          <w:cs/>
        </w:rPr>
        <w:t>7</w:t>
      </w:r>
      <w:r w:rsidR="00501A8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</w:t>
      </w:r>
      <w:r w:rsidR="00501A82">
        <w:rPr>
          <w:rFonts w:ascii="TH NiramitIT๙" w:hAnsi="TH NiramitIT๙" w:cs="TH NiramitIT๙" w:hint="cs"/>
          <w:color w:val="000000"/>
          <w:sz w:val="32"/>
          <w:szCs w:val="32"/>
          <w:cs/>
        </w:rPr>
        <w:t>จำนวน  50,000  บาท</w:t>
      </w:r>
      <w:r w:rsidR="00D207AA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โดย</w:t>
      </w:r>
      <w:r w:rsidR="00D207AA" w:rsidRPr="00D207AA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กรรมการ</w:t>
      </w:r>
      <w:r w:rsidR="00D207AA" w:rsidRPr="00D207AA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="00D207AA" w:rsidRPr="00D207AA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D207AA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อนุมัติ</w:t>
      </w:r>
      <w:r w:rsid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ตามที่เสนอ</w:t>
      </w:r>
      <w:r w:rsidR="00B3010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และ</w:t>
      </w:r>
      <w:r w:rsidR="00644A82">
        <w:rPr>
          <w:rFonts w:ascii="TH NiramitIT๙" w:hAnsi="TH NiramitIT๙" w:cs="TH NiramitIT๙" w:hint="cs"/>
          <w:color w:val="000000"/>
          <w:sz w:val="32"/>
          <w:szCs w:val="32"/>
          <w:cs/>
        </w:rPr>
        <w:t>ขอให้</w:t>
      </w:r>
      <w:r w:rsidR="00052D7B">
        <w:rPr>
          <w:rFonts w:ascii="TH NiramitIT๙" w:hAnsi="TH NiramitIT๙" w:cs="TH NiramitIT๙" w:hint="cs"/>
          <w:color w:val="000000"/>
          <w:sz w:val="32"/>
          <w:szCs w:val="32"/>
          <w:cs/>
        </w:rPr>
        <w:t>ฝ่าย</w:t>
      </w:r>
      <w:r w:rsidR="00C10E92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>ประชาสัมพันธ์</w:t>
      </w:r>
      <w:r w:rsidR="00501A82">
        <w:rPr>
          <w:rFonts w:ascii="TH NiramitIT๙" w:hAnsi="TH NiramitIT๙" w:cs="TH NiramitIT๙" w:hint="cs"/>
          <w:color w:val="000000"/>
          <w:sz w:val="32"/>
          <w:szCs w:val="32"/>
          <w:cs/>
        </w:rPr>
        <w:t>เร่ง</w:t>
      </w:r>
      <w:r w:rsidR="006A4643"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จัดทำ</w:t>
      </w:r>
      <w:r w:rsidR="006A4643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proofErr w:type="gramStart"/>
      <w:r w:rsidR="006A4643">
        <w:rPr>
          <w:rFonts w:ascii="TH NiramitIT๙" w:hAnsi="TH NiramitIT๙" w:cs="TH NiramitIT๙"/>
          <w:color w:val="000000"/>
          <w:sz w:val="32"/>
          <w:szCs w:val="32"/>
        </w:rPr>
        <w:t xml:space="preserve">website  </w:t>
      </w:r>
      <w:r w:rsidR="00501A82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</w:t>
      </w:r>
      <w:r w:rsidR="006A4643">
        <w:rPr>
          <w:rFonts w:ascii="TH NiramitIT๙" w:hAnsi="TH NiramitIT๙" w:cs="TH NiramitIT๙" w:hint="cs"/>
          <w:color w:val="000000"/>
          <w:sz w:val="32"/>
          <w:szCs w:val="32"/>
          <w:cs/>
        </w:rPr>
        <w:t>ทางฝ่ายประชาสัมพันธ์</w:t>
      </w:r>
      <w:r w:rsidR="00501A82">
        <w:rPr>
          <w:rFonts w:ascii="TH NiramitIT๙" w:hAnsi="TH NiramitIT๙" w:cs="TH NiramitIT๙" w:hint="cs"/>
          <w:color w:val="000000"/>
          <w:sz w:val="32"/>
          <w:szCs w:val="32"/>
          <w:cs/>
        </w:rPr>
        <w:t>ได้</w:t>
      </w:r>
      <w:r w:rsidR="006A4643">
        <w:rPr>
          <w:rFonts w:ascii="TH NiramitIT๙" w:hAnsi="TH NiramitIT๙" w:cs="TH NiramitIT๙" w:hint="cs"/>
          <w:color w:val="000000"/>
          <w:sz w:val="32"/>
          <w:szCs w:val="32"/>
          <w:cs/>
        </w:rPr>
        <w:t>เสนอ</w:t>
      </w:r>
      <w:r w:rsidR="00501A82"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</w:t>
      </w:r>
      <w:r w:rsidR="006A4643">
        <w:rPr>
          <w:rFonts w:ascii="TH NiramitIT๙" w:hAnsi="TH NiramitIT๙" w:cs="TH NiramitIT๙" w:hint="cs"/>
          <w:color w:val="000000"/>
          <w:sz w:val="32"/>
          <w:szCs w:val="32"/>
          <w:cs/>
        </w:rPr>
        <w:t>จัดทำวีดีโอเสนอวิวัฒนาการคณะ</w:t>
      </w:r>
      <w:proofErr w:type="gramEnd"/>
      <w:r w:rsidR="006A464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จากอดีต </w:t>
      </w:r>
      <w:r w:rsidR="006A4643">
        <w:rPr>
          <w:rFonts w:ascii="TH NiramitIT๙" w:hAnsi="TH NiramitIT๙" w:cs="TH NiramitIT๙"/>
          <w:color w:val="000000"/>
          <w:sz w:val="32"/>
          <w:szCs w:val="32"/>
          <w:cs/>
        </w:rPr>
        <w:t>–</w:t>
      </w:r>
      <w:r w:rsidR="006A464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ปัจจุบัน</w:t>
      </w:r>
      <w:r w:rsidR="006A4643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</w:p>
    <w:p w:rsidR="00CB6E8D" w:rsidRDefault="0082539E" w:rsidP="00CB6E8D">
      <w:pPr>
        <w:pStyle w:val="a7"/>
        <w:tabs>
          <w:tab w:val="left" w:pos="1560"/>
          <w:tab w:val="left" w:pos="1843"/>
          <w:tab w:val="left" w:pos="2268"/>
        </w:tabs>
        <w:ind w:left="0" w:firstLine="1134"/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82539E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A31A46" w:rsidRPr="0082539E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</w:t>
      </w:r>
      <w:r w:rsidR="00B81E2D" w:rsidRPr="0082539E">
        <w:rPr>
          <w:rFonts w:ascii="TH NiramitIT๙" w:hAnsi="TH NiramitIT๙" w:cs="TH NiramitIT๙" w:hint="cs"/>
          <w:color w:val="000000"/>
          <w:sz w:val="32"/>
          <w:szCs w:val="32"/>
          <w:cs/>
        </w:rPr>
        <w:t>มีมติเห็นชอบ</w:t>
      </w:r>
      <w:r w:rsidR="00196C41" w:rsidRPr="0082539E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</w:p>
    <w:p w:rsidR="00CB6E8D" w:rsidRPr="00CB6E8D" w:rsidRDefault="00CB6E8D" w:rsidP="00CB6E8D">
      <w:pPr>
        <w:tabs>
          <w:tab w:val="left" w:pos="1134"/>
          <w:tab w:val="left" w:pos="1701"/>
          <w:tab w:val="left" w:pos="2268"/>
        </w:tabs>
        <w:jc w:val="both"/>
        <w:rPr>
          <w:rFonts w:ascii="TH NiramitIT๙" w:hAnsi="TH NiramitIT๙" w:cs="TH NiramitIT๙"/>
          <w:b/>
          <w:bCs/>
          <w:color w:val="000000"/>
          <w:sz w:val="12"/>
          <w:szCs w:val="12"/>
        </w:rPr>
      </w:pPr>
    </w:p>
    <w:p w:rsidR="00D27080" w:rsidRPr="00196C41" w:rsidRDefault="00D27080" w:rsidP="00CB6E8D">
      <w:pPr>
        <w:pStyle w:val="a7"/>
        <w:numPr>
          <w:ilvl w:val="0"/>
          <w:numId w:val="14"/>
        </w:numPr>
        <w:tabs>
          <w:tab w:val="left" w:pos="1418"/>
          <w:tab w:val="left" w:pos="1843"/>
          <w:tab w:val="left" w:pos="2268"/>
        </w:tabs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196C41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ฝ่ายวิชาการและนิทรรศการทางด้านการเกษตร</w:t>
      </w:r>
    </w:p>
    <w:p w:rsidR="006A4643" w:rsidRDefault="001E7A42" w:rsidP="00CB6E8D">
      <w:pPr>
        <w:tabs>
          <w:tab w:val="left" w:pos="1418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D27080" w:rsidRPr="001E7A42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กรรมการ</w:t>
      </w:r>
      <w:r w:rsidR="00D27080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="00D27080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644A82">
        <w:rPr>
          <w:rFonts w:ascii="TH NiramitIT๙" w:hAnsi="TH NiramitIT๙" w:cs="TH NiramitIT๙" w:hint="cs"/>
          <w:color w:val="000000"/>
          <w:sz w:val="32"/>
          <w:szCs w:val="32"/>
          <w:cs/>
        </w:rPr>
        <w:t>ได้แจ้งคณะกรรมการ</w:t>
      </w:r>
      <w:r w:rsidR="00644A82" w:rsidRPr="00644A82">
        <w:rPr>
          <w:rFonts w:ascii="TH NiramitIT๙" w:hAnsi="TH NiramitIT๙" w:cs="TH NiramitIT๙" w:hint="cs"/>
          <w:color w:val="000000"/>
          <w:sz w:val="32"/>
          <w:szCs w:val="32"/>
          <w:cs/>
        </w:rPr>
        <w:t>ได้</w:t>
      </w:r>
      <w:r w:rsidR="00644A8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รับทราบ </w:t>
      </w:r>
      <w:r w:rsidR="00E03CC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6A4643">
        <w:rPr>
          <w:rFonts w:ascii="TH NiramitIT๙" w:hAnsi="TH NiramitIT๙" w:cs="TH NiramitIT๙" w:hint="cs"/>
          <w:color w:val="000000"/>
          <w:sz w:val="32"/>
          <w:szCs w:val="32"/>
          <w:cs/>
        </w:rPr>
        <w:t>ถึงแนวทางการเสวนา  โดย</w:t>
      </w:r>
      <w:r w:rsidR="00363F6C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มีระยะเวลาในการจัด  1 </w:t>
      </w:r>
      <w:r w:rsidR="00363F6C">
        <w:rPr>
          <w:rFonts w:ascii="TH NiramitIT๙" w:hAnsi="TH NiramitIT๙" w:cs="TH NiramitIT๙"/>
          <w:color w:val="000000"/>
          <w:sz w:val="32"/>
          <w:szCs w:val="32"/>
          <w:cs/>
        </w:rPr>
        <w:t>–</w:t>
      </w:r>
      <w:r w:rsidR="00363F6C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2 วัน  </w:t>
      </w:r>
      <w:r w:rsidR="006A464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แบ่งออกเป็น  4  ส่วน  </w:t>
      </w:r>
    </w:p>
    <w:p w:rsidR="00363F6C" w:rsidRDefault="006A4643" w:rsidP="006A4643">
      <w:pPr>
        <w:tabs>
          <w:tab w:val="left" w:pos="1560"/>
          <w:tab w:val="left" w:pos="1985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363F6C">
        <w:rPr>
          <w:rFonts w:ascii="TH NiramitIT๙" w:hAnsi="TH NiramitIT๙" w:cs="TH NiramitIT๙" w:hint="cs"/>
          <w:color w:val="000000"/>
          <w:sz w:val="32"/>
          <w:szCs w:val="32"/>
          <w:cs/>
        </w:rPr>
        <w:t>ด้าน</w:t>
      </w:r>
      <w:r w:rsidR="00363F6C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proofErr w:type="gramStart"/>
      <w:r w:rsidR="00363F6C">
        <w:rPr>
          <w:rFonts w:ascii="TH NiramitIT๙" w:hAnsi="TH NiramitIT๙" w:cs="TH NiramitIT๙"/>
          <w:color w:val="000000"/>
          <w:sz w:val="32"/>
          <w:szCs w:val="32"/>
        </w:rPr>
        <w:t>Smart  Farm</w:t>
      </w:r>
      <w:proofErr w:type="gramEnd"/>
    </w:p>
    <w:p w:rsidR="00363F6C" w:rsidRDefault="00363F6C" w:rsidP="006A4643">
      <w:pPr>
        <w:tabs>
          <w:tab w:val="left" w:pos="1560"/>
          <w:tab w:val="left" w:pos="1985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ด้านเศรษฐกิจพอเพียง</w:t>
      </w:r>
    </w:p>
    <w:p w:rsidR="00363F6C" w:rsidRDefault="00363F6C" w:rsidP="006A4643">
      <w:pPr>
        <w:tabs>
          <w:tab w:val="left" w:pos="1560"/>
          <w:tab w:val="left" w:pos="1985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ศิษย์เก่า</w:t>
      </w:r>
    </w:p>
    <w:p w:rsidR="00363F6C" w:rsidRDefault="00363F6C" w:rsidP="00363F6C">
      <w:pPr>
        <w:tabs>
          <w:tab w:val="left" w:pos="1560"/>
          <w:tab w:val="left" w:pos="1985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กษตรอินทรีย์</w:t>
      </w:r>
    </w:p>
    <w:p w:rsidR="00776E8F" w:rsidRDefault="000A5D3C" w:rsidP="00E03CC2">
      <w:pPr>
        <w:tabs>
          <w:tab w:val="left" w:pos="1418"/>
          <w:tab w:val="left" w:pos="1843"/>
          <w:tab w:val="left" w:pos="2268"/>
          <w:tab w:val="left" w:pos="2694"/>
        </w:tabs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="00363F6C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เพิ่มในส่วนของการเสวนาวิชาการ  เน้นทางด้านเห็ด  พืชกระถาง  และมะนาว</w:t>
      </w:r>
    </w:p>
    <w:p w:rsidR="00D5151A" w:rsidRPr="0082539E" w:rsidRDefault="000E2E58" w:rsidP="00CB6E8D">
      <w:pPr>
        <w:pStyle w:val="a7"/>
        <w:tabs>
          <w:tab w:val="left" w:pos="1418"/>
          <w:tab w:val="left" w:pos="1843"/>
          <w:tab w:val="left" w:pos="2268"/>
        </w:tabs>
        <w:ind w:left="0" w:firstLine="1418"/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 w:rsidRPr="0082539E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มีมติเห็นชอบ</w:t>
      </w:r>
    </w:p>
    <w:p w:rsidR="00D27080" w:rsidRPr="00D5151A" w:rsidRDefault="00D5151A" w:rsidP="00CB6E8D">
      <w:pPr>
        <w:tabs>
          <w:tab w:val="left" w:pos="1134"/>
          <w:tab w:val="left" w:pos="1418"/>
          <w:tab w:val="left" w:pos="1843"/>
          <w:tab w:val="left" w:pos="2268"/>
        </w:tabs>
        <w:spacing w:before="120"/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tab/>
      </w:r>
      <w:r w:rsidR="00CD2423" w:rsidRPr="00D5151A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-</w:t>
      </w:r>
      <w:r w:rsidR="00CD2423" w:rsidRPr="00D5151A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="00D27080" w:rsidRPr="00D5151A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ฝ่ายจัดแสดงและตลาดนัดสินค้าเกษตรและเทคโนโลยีทางการเกษตร</w:t>
      </w:r>
    </w:p>
    <w:p w:rsidR="00115B5C" w:rsidRPr="00EC2582" w:rsidRDefault="001E7A42" w:rsidP="00CB6E8D">
      <w:pPr>
        <w:tabs>
          <w:tab w:val="left" w:pos="1418"/>
        </w:tabs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="00115B5C" w:rsidRPr="001E7A42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กรรมการ</w:t>
      </w:r>
      <w:r w:rsidR="00115B5C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="00115B5C"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115B5C">
        <w:rPr>
          <w:rFonts w:ascii="TH NiramitIT๙" w:hAnsi="TH NiramitIT๙" w:cs="TH NiramitIT๙" w:hint="cs"/>
          <w:color w:val="000000"/>
          <w:sz w:val="32"/>
          <w:szCs w:val="32"/>
          <w:cs/>
        </w:rPr>
        <w:t>ได้แจ้งให้ทราบว่า  มีการ</w:t>
      </w:r>
      <w:r w:rsidR="00363F6C">
        <w:rPr>
          <w:rFonts w:ascii="TH NiramitIT๙" w:hAnsi="TH NiramitIT๙" w:cs="TH NiramitIT๙" w:hint="cs"/>
          <w:color w:val="000000"/>
          <w:sz w:val="32"/>
          <w:szCs w:val="32"/>
          <w:cs/>
        </w:rPr>
        <w:t>จัดแผนผังการ</w:t>
      </w:r>
      <w:proofErr w:type="spellStart"/>
      <w:r w:rsidR="00363F6C">
        <w:rPr>
          <w:rFonts w:ascii="TH NiramitIT๙" w:hAnsi="TH NiramitIT๙" w:cs="TH NiramitIT๙" w:hint="cs"/>
          <w:color w:val="000000"/>
          <w:sz w:val="32"/>
          <w:szCs w:val="32"/>
          <w:cs/>
        </w:rPr>
        <w:t>จัดบูธนิทรรศ</w:t>
      </w:r>
      <w:proofErr w:type="spellEnd"/>
      <w:r w:rsidR="00363F6C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การด้านหน้าอาคารทรัพยากรดินฯ </w:t>
      </w:r>
      <w:proofErr w:type="spellStart"/>
      <w:r w:rsidR="00363F6C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บูธต</w:t>
      </w:r>
      <w:proofErr w:type="spellEnd"/>
      <w:r w:rsidR="00363F6C">
        <w:rPr>
          <w:rFonts w:ascii="TH NiramitIT๙" w:hAnsi="TH NiramitIT๙" w:cs="TH NiramitIT๙" w:hint="cs"/>
          <w:color w:val="000000"/>
          <w:sz w:val="32"/>
          <w:szCs w:val="32"/>
          <w:cs/>
        </w:rPr>
        <w:t>ลาดนัดสินค้า</w:t>
      </w:r>
      <w:r w:rsidR="0009170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ทั้งหมด  200  </w:t>
      </w:r>
      <w:proofErr w:type="spellStart"/>
      <w:r w:rsidR="00091700">
        <w:rPr>
          <w:rFonts w:ascii="TH NiramitIT๙" w:hAnsi="TH NiramitIT๙" w:cs="TH NiramitIT๙" w:hint="cs"/>
          <w:color w:val="000000"/>
          <w:sz w:val="32"/>
          <w:szCs w:val="32"/>
          <w:cs/>
        </w:rPr>
        <w:t>บูธ</w:t>
      </w:r>
      <w:proofErr w:type="spellEnd"/>
      <w:r w:rsidR="0009170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จำ</w:t>
      </w:r>
      <w:proofErr w:type="spellStart"/>
      <w:r w:rsidR="00091700">
        <w:rPr>
          <w:rFonts w:ascii="TH NiramitIT๙" w:hAnsi="TH NiramitIT๙" w:cs="TH NiramitIT๙" w:hint="cs"/>
          <w:color w:val="000000"/>
          <w:sz w:val="32"/>
          <w:szCs w:val="32"/>
          <w:cs/>
        </w:rPr>
        <w:t>หน่ายบูธ</w:t>
      </w:r>
      <w:proofErr w:type="spellEnd"/>
      <w:r w:rsidR="0009170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ละ  2,500  บาท  และจะสนับสนุนให้คณะฯ  จำนวน  200,000  บาท  </w:t>
      </w:r>
    </w:p>
    <w:p w:rsidR="00CD2423" w:rsidRPr="0082539E" w:rsidRDefault="00D5151A" w:rsidP="008632E1">
      <w:pPr>
        <w:pStyle w:val="a7"/>
        <w:tabs>
          <w:tab w:val="left" w:pos="1560"/>
          <w:tab w:val="left" w:pos="1843"/>
          <w:tab w:val="left" w:pos="2268"/>
        </w:tabs>
        <w:ind w:left="0" w:firstLine="1418"/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 w:rsidRPr="0082539E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</w:t>
      </w:r>
      <w:r w:rsidR="000E2E58" w:rsidRPr="0082539E">
        <w:rPr>
          <w:rFonts w:ascii="TH NiramitIT๙" w:hAnsi="TH NiramitIT๙" w:cs="TH NiramitIT๙" w:hint="cs"/>
          <w:color w:val="000000"/>
          <w:sz w:val="32"/>
          <w:szCs w:val="32"/>
          <w:cs/>
        </w:rPr>
        <w:t>ุม</w:t>
      </w:r>
      <w:r w:rsidR="00EC2582" w:rsidRPr="0082539E">
        <w:rPr>
          <w:rFonts w:ascii="TH NiramitIT๙" w:hAnsi="TH NiramitIT๙" w:cs="TH NiramitIT๙" w:hint="cs"/>
          <w:color w:val="000000"/>
          <w:sz w:val="32"/>
          <w:szCs w:val="32"/>
          <w:cs/>
        </w:rPr>
        <w:t>มีมติเห็นชอบ</w:t>
      </w:r>
    </w:p>
    <w:p w:rsidR="00EC2582" w:rsidRPr="008632E1" w:rsidRDefault="00EC2582" w:rsidP="00EC2582">
      <w:pPr>
        <w:pStyle w:val="a7"/>
        <w:tabs>
          <w:tab w:val="left" w:pos="1418"/>
          <w:tab w:val="left" w:pos="1843"/>
          <w:tab w:val="left" w:pos="2268"/>
        </w:tabs>
        <w:ind w:left="0" w:firstLine="1418"/>
        <w:jc w:val="both"/>
        <w:rPr>
          <w:rFonts w:ascii="TH NiramitIT๙" w:hAnsi="TH NiramitIT๙" w:cs="TH NiramitIT๙"/>
          <w:color w:val="000000"/>
          <w:sz w:val="16"/>
          <w:szCs w:val="16"/>
        </w:rPr>
      </w:pPr>
    </w:p>
    <w:p w:rsidR="001E7A42" w:rsidRDefault="00CD2423" w:rsidP="00CB6E8D">
      <w:pPr>
        <w:tabs>
          <w:tab w:val="left" w:pos="1134"/>
          <w:tab w:val="left" w:pos="1418"/>
        </w:tabs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="00462D4A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ฝ่ายประกวด</w:t>
      </w:r>
      <w:r w:rsidR="00EC258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พืชและ</w:t>
      </w:r>
      <w:r w:rsidR="00462D4A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ทคโนโลยีทางการเกษตร</w:t>
      </w:r>
      <w:r w:rsidR="0015246E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r w:rsidR="0015246E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ได้ขออนุมัติตั้งงบประมาณ</w:t>
      </w:r>
      <w:r w:rsidR="0015246E">
        <w:rPr>
          <w:rFonts w:ascii="TH NiramitIT๙" w:hAnsi="TH NiramitIT๙" w:cs="TH NiramitIT๙" w:hint="cs"/>
          <w:color w:val="000000"/>
          <w:sz w:val="32"/>
          <w:szCs w:val="32"/>
          <w:cs/>
        </w:rPr>
        <w:t>ในการประกวดกล้วยไม้</w:t>
      </w:r>
      <w:r w:rsidR="006E744B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สวนถาด</w:t>
      </w:r>
      <w:r w:rsidR="0015246E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r w:rsidR="0015246E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เพื่อเป็นค่าใช้จ่ายในการดำเนินไว้  ทั้งสิ้น  </w:t>
      </w:r>
      <w:r w:rsidR="0015246E">
        <w:rPr>
          <w:rFonts w:ascii="TH NiramitIT๙" w:hAnsi="TH NiramitIT๙" w:cs="TH NiramitIT๙" w:hint="cs"/>
          <w:color w:val="000000"/>
          <w:sz w:val="32"/>
          <w:szCs w:val="32"/>
          <w:cs/>
        </w:rPr>
        <w:t>271,905</w:t>
      </w:r>
      <w:r w:rsidR="0015246E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บาท  </w:t>
      </w:r>
      <w:r w:rsidR="00227817">
        <w:rPr>
          <w:rFonts w:ascii="TH NiramitIT๙" w:hAnsi="TH NiramitIT๙" w:cs="TH NiramitIT๙" w:hint="cs"/>
          <w:color w:val="000000"/>
          <w:sz w:val="32"/>
          <w:szCs w:val="32"/>
          <w:cs/>
        </w:rPr>
        <w:t>กำหนดจัดใน</w:t>
      </w:r>
      <w:r w:rsidR="00F613C4"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</w:t>
      </w:r>
      <w:r w:rsidR="002A039B">
        <w:rPr>
          <w:rFonts w:ascii="TH NiramitIT๙" w:hAnsi="TH NiramitIT๙" w:cs="TH NiramitIT๙" w:hint="cs"/>
          <w:color w:val="000000"/>
          <w:sz w:val="32"/>
          <w:szCs w:val="32"/>
          <w:cs/>
        </w:rPr>
        <w:t>อังคาร</w:t>
      </w:r>
      <w:r w:rsidR="00F613C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ที่  28  ตุลาคม  2557  </w:t>
      </w:r>
      <w:r w:rsidR="00227817"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</w:t>
      </w:r>
      <w:r w:rsidR="00B3010F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ขออนุมัติตั้งงบประมาณ</w:t>
      </w:r>
      <w:r w:rsidR="00227817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ในการประกวดไก่ตั้ง  </w:t>
      </w:r>
      <w:r w:rsidR="00B3010F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เพื่อเป็นค่าใช้จ่ายในการดำเนินไว้  ทั้งสิ้น  </w:t>
      </w:r>
      <w:r w:rsidR="00227817">
        <w:rPr>
          <w:rFonts w:ascii="TH NiramitIT๙" w:hAnsi="TH NiramitIT๙" w:cs="TH NiramitIT๙" w:hint="cs"/>
          <w:color w:val="000000"/>
          <w:sz w:val="32"/>
          <w:szCs w:val="32"/>
          <w:cs/>
        </w:rPr>
        <w:t>57</w:t>
      </w:r>
      <w:r w:rsidR="00B3010F">
        <w:rPr>
          <w:rFonts w:ascii="TH NiramitIT๙" w:hAnsi="TH NiramitIT๙" w:cs="TH NiramitIT๙" w:hint="cs"/>
          <w:color w:val="000000"/>
          <w:sz w:val="32"/>
          <w:szCs w:val="32"/>
          <w:cs/>
        </w:rPr>
        <w:t>,5</w:t>
      </w:r>
      <w:r w:rsidR="00227817">
        <w:rPr>
          <w:rFonts w:ascii="TH NiramitIT๙" w:hAnsi="TH NiramitIT๙" w:cs="TH NiramitIT๙" w:hint="cs"/>
          <w:color w:val="000000"/>
          <w:sz w:val="32"/>
          <w:szCs w:val="32"/>
          <w:cs/>
        </w:rPr>
        <w:t>00</w:t>
      </w:r>
      <w:r w:rsidR="00B3010F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บาท  โดย</w:t>
      </w:r>
      <w:r w:rsidR="00B3010F" w:rsidRPr="00D207AA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กรรมการ</w:t>
      </w:r>
      <w:r w:rsidR="00B3010F" w:rsidRPr="00D207AA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="00B3010F" w:rsidRPr="00D207AA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B3010F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อนุมัติ</w:t>
      </w:r>
      <w:r w:rsidR="00B3010F">
        <w:rPr>
          <w:rFonts w:ascii="TH NiramitIT๙" w:hAnsi="TH NiramitIT๙" w:cs="TH NiramitIT๙" w:hint="cs"/>
          <w:color w:val="000000"/>
          <w:sz w:val="32"/>
          <w:szCs w:val="32"/>
          <w:cs/>
        </w:rPr>
        <w:t>ตามที่เสนอ</w:t>
      </w:r>
      <w:r w:rsidR="00227817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r w:rsidR="00B3010F">
        <w:rPr>
          <w:rFonts w:ascii="TH NiramitIT๙" w:hAnsi="TH NiramitIT๙" w:cs="TH NiramitIT๙" w:hint="cs"/>
          <w:color w:val="000000"/>
          <w:sz w:val="32"/>
          <w:szCs w:val="32"/>
          <w:cs/>
        </w:rPr>
        <w:t>โดยนำไปเบิก-จ่าย  ในปีงบประ</w:t>
      </w:r>
      <w:r w:rsidR="00B3010F" w:rsidRPr="00D207AA">
        <w:rPr>
          <w:rFonts w:ascii="TH NiramitIT๙" w:hAnsi="TH NiramitIT๙" w:cs="TH NiramitIT๙" w:hint="cs"/>
          <w:color w:val="000000"/>
          <w:sz w:val="32"/>
          <w:szCs w:val="32"/>
          <w:cs/>
        </w:rPr>
        <w:t>มาณปี 2558</w:t>
      </w:r>
      <w:r w:rsidR="00B3010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</w:p>
    <w:p w:rsidR="00D5151A" w:rsidRPr="0082539E" w:rsidRDefault="000E2E58" w:rsidP="00CB6E8D">
      <w:pPr>
        <w:pStyle w:val="a7"/>
        <w:tabs>
          <w:tab w:val="left" w:pos="1560"/>
          <w:tab w:val="left" w:pos="1843"/>
          <w:tab w:val="left" w:pos="2268"/>
        </w:tabs>
        <w:ind w:left="0" w:firstLine="1418"/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 w:rsidRPr="0082539E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มีมติเห็นชอบ</w:t>
      </w:r>
    </w:p>
    <w:p w:rsidR="00AE584E" w:rsidRDefault="00AE584E" w:rsidP="00CB6E8D">
      <w:pPr>
        <w:tabs>
          <w:tab w:val="left" w:pos="1418"/>
          <w:tab w:val="left" w:pos="1843"/>
          <w:tab w:val="left" w:pos="2268"/>
        </w:tabs>
        <w:jc w:val="both"/>
        <w:rPr>
          <w:rFonts w:ascii="TH NiramitIT๙" w:hAnsi="TH NiramitIT๙" w:cs="TH NiramitIT๙" w:hint="cs"/>
          <w:b/>
          <w:bCs/>
          <w:color w:val="000000"/>
          <w:sz w:val="16"/>
          <w:szCs w:val="16"/>
        </w:rPr>
      </w:pPr>
    </w:p>
    <w:p w:rsidR="00CB6E8D" w:rsidRDefault="00CB6E8D" w:rsidP="00CB6E8D">
      <w:pPr>
        <w:tabs>
          <w:tab w:val="left" w:pos="1418"/>
          <w:tab w:val="left" w:pos="1843"/>
          <w:tab w:val="left" w:pos="2268"/>
        </w:tabs>
        <w:jc w:val="both"/>
        <w:rPr>
          <w:rFonts w:ascii="TH NiramitIT๙" w:hAnsi="TH NiramitIT๙" w:cs="TH NiramitIT๙" w:hint="cs"/>
          <w:b/>
          <w:bCs/>
          <w:color w:val="000000"/>
          <w:sz w:val="16"/>
          <w:szCs w:val="16"/>
        </w:rPr>
      </w:pPr>
    </w:p>
    <w:p w:rsidR="00CB6E8D" w:rsidRDefault="00CB6E8D" w:rsidP="00CB6E8D">
      <w:pPr>
        <w:tabs>
          <w:tab w:val="left" w:pos="1418"/>
          <w:tab w:val="left" w:pos="1843"/>
          <w:tab w:val="left" w:pos="2268"/>
        </w:tabs>
        <w:jc w:val="both"/>
        <w:rPr>
          <w:rFonts w:ascii="TH NiramitIT๙" w:hAnsi="TH NiramitIT๙" w:cs="TH NiramitIT๙" w:hint="cs"/>
          <w:b/>
          <w:bCs/>
          <w:color w:val="000000"/>
          <w:sz w:val="32"/>
          <w:szCs w:val="32"/>
        </w:rPr>
      </w:pPr>
    </w:p>
    <w:p w:rsidR="00CB6E8D" w:rsidRPr="00CB6E8D" w:rsidRDefault="00CB6E8D" w:rsidP="00CB6E8D">
      <w:pPr>
        <w:tabs>
          <w:tab w:val="left" w:pos="1418"/>
          <w:tab w:val="left" w:pos="1843"/>
          <w:tab w:val="left" w:pos="2268"/>
        </w:tabs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</w:p>
    <w:p w:rsidR="00F82B05" w:rsidRPr="005474C4" w:rsidRDefault="00F61734" w:rsidP="00227817">
      <w:pPr>
        <w:pStyle w:val="a7"/>
        <w:numPr>
          <w:ilvl w:val="0"/>
          <w:numId w:val="14"/>
        </w:numPr>
        <w:tabs>
          <w:tab w:val="left" w:pos="1134"/>
          <w:tab w:val="left" w:pos="1418"/>
        </w:tabs>
        <w:spacing w:before="120"/>
        <w:ind w:left="0" w:firstLine="1140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AE584E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ฝ่ายแปลงสาธิต</w:t>
      </w:r>
      <w:r w:rsidR="00227817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Pr="00AE584E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="00227817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ได้ขออนุมัติตั้งงบประมาณในการดำเนินการจัดแปลงสาธิต  เพื่อเป็นค่าใช้จ่ายในการดำเนินไว้  ทั้งสิ้น  </w:t>
      </w:r>
      <w:r w:rsidR="00501A8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426,000  </w:t>
      </w:r>
      <w:r w:rsidR="00227817">
        <w:rPr>
          <w:rFonts w:ascii="TH NiramitIT๙" w:hAnsi="TH NiramitIT๙" w:cs="TH NiramitIT๙" w:hint="cs"/>
          <w:color w:val="000000"/>
          <w:sz w:val="32"/>
          <w:szCs w:val="32"/>
          <w:cs/>
        </w:rPr>
        <w:t>บาท  โดยประธานกรร</w:t>
      </w:r>
      <w:r w:rsidR="00501A82">
        <w:rPr>
          <w:rFonts w:ascii="TH NiramitIT๙" w:hAnsi="TH NiramitIT๙" w:cs="TH NiramitIT๙" w:hint="cs"/>
          <w:color w:val="000000"/>
          <w:sz w:val="32"/>
          <w:szCs w:val="32"/>
          <w:cs/>
        </w:rPr>
        <w:t>ม</w:t>
      </w:r>
      <w:r w:rsidR="00227817"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</w:t>
      </w:r>
      <w:r w:rsidR="00501A8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r w:rsidR="00227817">
        <w:rPr>
          <w:rFonts w:ascii="TH NiramitIT๙" w:hAnsi="TH NiramitIT๙" w:cs="TH NiramitIT๙" w:hint="cs"/>
          <w:color w:val="000000"/>
          <w:sz w:val="32"/>
          <w:szCs w:val="32"/>
          <w:cs/>
        </w:rPr>
        <w:t>อนุมัติตามที่เสนอ  โดยนำไปเบิก-จ่าย  ในปีงบประมาณปี  2557  จำนวน  90,000  บาท  แบ่งเป็น</w:t>
      </w:r>
      <w:r w:rsidR="00E60C05">
        <w:rPr>
          <w:rFonts w:ascii="TH NiramitIT๙" w:hAnsi="TH NiramitIT๙" w:cs="TH NiramitIT๙" w:hint="cs"/>
          <w:color w:val="000000"/>
          <w:sz w:val="32"/>
          <w:szCs w:val="32"/>
          <w:cs/>
        </w:rPr>
        <w:t>แปลงสาธิต</w:t>
      </w:r>
      <w:r w:rsidR="008632E1"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ผลิตข้าวพันธุ์</w:t>
      </w:r>
      <w:proofErr w:type="spellStart"/>
      <w:r w:rsidR="008632E1">
        <w:rPr>
          <w:rFonts w:ascii="TH NiramitIT๙" w:hAnsi="TH NiramitIT๙" w:cs="TH NiramitIT๙" w:hint="cs"/>
          <w:color w:val="000000"/>
          <w:sz w:val="32"/>
          <w:szCs w:val="32"/>
          <w:cs/>
        </w:rPr>
        <w:t>ไรซ์</w:t>
      </w:r>
      <w:proofErr w:type="spellEnd"/>
      <w:r w:rsidR="008632E1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เบอร์รี่  </w:t>
      </w:r>
      <w:r w:rsidR="00227817">
        <w:rPr>
          <w:rFonts w:ascii="TH NiramitIT๙" w:hAnsi="TH NiramitIT๙" w:cs="TH NiramitIT๙" w:hint="cs"/>
          <w:color w:val="000000"/>
          <w:sz w:val="32"/>
          <w:szCs w:val="32"/>
          <w:cs/>
        </w:rPr>
        <w:t>ซึ่ง</w:t>
      </w:r>
      <w:r w:rsidR="008632E1">
        <w:rPr>
          <w:rFonts w:ascii="TH NiramitIT๙" w:hAnsi="TH NiramitIT๙" w:cs="TH NiramitIT๙" w:hint="cs"/>
          <w:color w:val="000000"/>
          <w:sz w:val="32"/>
          <w:szCs w:val="32"/>
          <w:cs/>
        </w:rPr>
        <w:t>จะเริ่มปลูกในวันที่  16  สิงหาคม  2557  โดยใช้แปลงข้างอาคารกำจร  บุญ</w:t>
      </w:r>
      <w:proofErr w:type="spellStart"/>
      <w:r w:rsidR="008632E1">
        <w:rPr>
          <w:rFonts w:ascii="TH NiramitIT๙" w:hAnsi="TH NiramitIT๙" w:cs="TH NiramitIT๙" w:hint="cs"/>
          <w:color w:val="000000"/>
          <w:sz w:val="32"/>
          <w:szCs w:val="32"/>
          <w:cs/>
        </w:rPr>
        <w:t>แปง</w:t>
      </w:r>
      <w:proofErr w:type="spellEnd"/>
      <w:r w:rsidR="008632E1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จำนวน  </w:t>
      </w:r>
      <w:r w:rsidR="00227817">
        <w:rPr>
          <w:rFonts w:ascii="TH NiramitIT๙" w:hAnsi="TH NiramitIT๙" w:cs="TH NiramitIT๙" w:hint="cs"/>
          <w:color w:val="000000"/>
          <w:sz w:val="32"/>
          <w:szCs w:val="32"/>
          <w:cs/>
        </w:rPr>
        <w:t>3</w:t>
      </w:r>
      <w:r w:rsidR="008632E1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0,000  บาท  เป็นของพืชไร่  </w:t>
      </w:r>
      <w:r w:rsidR="00DB3218">
        <w:rPr>
          <w:rFonts w:ascii="TH NiramitIT๙" w:hAnsi="TH NiramitIT๙" w:cs="TH NiramitIT๙" w:hint="cs"/>
          <w:color w:val="000000"/>
          <w:sz w:val="32"/>
          <w:szCs w:val="32"/>
          <w:cs/>
        </w:rPr>
        <w:t>30,000  บาท  และของพืชสวน  30,000  บาท  และประธานฝ่ายแปลงสาธิตได้ขอใ</w:t>
      </w:r>
      <w:r w:rsidR="00E60C05">
        <w:rPr>
          <w:rFonts w:ascii="TH NiramitIT๙" w:hAnsi="TH NiramitIT๙" w:cs="TH NiramitIT๙" w:hint="cs"/>
          <w:color w:val="000000"/>
          <w:sz w:val="32"/>
          <w:szCs w:val="32"/>
          <w:cs/>
        </w:rPr>
        <w:t>ห้</w:t>
      </w:r>
      <w:r w:rsidR="00DB3218">
        <w:rPr>
          <w:rFonts w:ascii="TH NiramitIT๙" w:hAnsi="TH NiramitIT๙" w:cs="TH NiramitIT๙" w:hint="cs"/>
          <w:color w:val="000000"/>
          <w:sz w:val="32"/>
          <w:szCs w:val="32"/>
          <w:cs/>
        </w:rPr>
        <w:t>ปรับแก้ประกาศคณะอนุกรรมการ  เป็นประกาศคณะกรรมการฯ (เพิ่มเติม)  แทน</w:t>
      </w:r>
      <w:r w:rsidR="005474C4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CB6E8D" w:rsidRDefault="00E60C05" w:rsidP="00CB6E8D">
      <w:pPr>
        <w:pStyle w:val="a7"/>
        <w:tabs>
          <w:tab w:val="left" w:pos="1418"/>
          <w:tab w:val="left" w:pos="1843"/>
          <w:tab w:val="left" w:pos="2268"/>
        </w:tabs>
        <w:ind w:left="0" w:firstLine="1418"/>
        <w:jc w:val="both"/>
        <w:rPr>
          <w:rFonts w:ascii="TH NiramitIT๙" w:hAnsi="TH NiramitIT๙" w:cs="TH NiramitIT๙" w:hint="cs"/>
          <w:b/>
          <w:bCs/>
          <w:color w:val="000000"/>
          <w:sz w:val="32"/>
          <w:szCs w:val="32"/>
        </w:rPr>
      </w:pPr>
      <w:r w:rsidRPr="0082539E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มี</w:t>
      </w:r>
      <w:r w:rsidR="000E2E58" w:rsidRPr="0082539E">
        <w:rPr>
          <w:rFonts w:ascii="TH NiramitIT๙" w:hAnsi="TH NiramitIT๙" w:cs="TH NiramitIT๙" w:hint="cs"/>
          <w:color w:val="000000"/>
          <w:sz w:val="32"/>
          <w:szCs w:val="32"/>
          <w:cs/>
        </w:rPr>
        <w:t>มติเห็นชอบ</w:t>
      </w:r>
    </w:p>
    <w:p w:rsidR="00CB6E8D" w:rsidRPr="00CB6E8D" w:rsidRDefault="00CB6E8D" w:rsidP="00CB6E8D">
      <w:pPr>
        <w:tabs>
          <w:tab w:val="left" w:pos="1134"/>
          <w:tab w:val="left" w:pos="1701"/>
          <w:tab w:val="left" w:pos="2268"/>
        </w:tabs>
        <w:jc w:val="both"/>
        <w:rPr>
          <w:rFonts w:ascii="TH NiramitIT๙" w:hAnsi="TH NiramitIT๙" w:cs="TH NiramitIT๙"/>
          <w:b/>
          <w:bCs/>
          <w:color w:val="000000"/>
          <w:sz w:val="12"/>
          <w:szCs w:val="12"/>
        </w:rPr>
      </w:pPr>
    </w:p>
    <w:p w:rsidR="005474C4" w:rsidRPr="00B344FE" w:rsidRDefault="00CD2423" w:rsidP="00CB6E8D">
      <w:pPr>
        <w:pStyle w:val="a7"/>
        <w:tabs>
          <w:tab w:val="left" w:pos="1418"/>
          <w:tab w:val="left" w:pos="1843"/>
          <w:tab w:val="left" w:pos="2268"/>
        </w:tabs>
        <w:ind w:left="0" w:firstLine="1134"/>
        <w:jc w:val="both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="00F61734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ฝ่ายสถานที่/จราจร/ยานพาหนะ/โสตทัศนูปกรณ์/สาธารณูปโภค </w:t>
      </w:r>
      <w:r w:rsidR="006E744B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</w:t>
      </w:r>
      <w:r w:rsidR="006E744B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ได้ขออนุมัติตั้งงบประมาณในการดำเนินการไว้ในปีงบประมาณ 2557  เพื่อเป็นค่าใช้จ่ายในการดำเนินการปรับสถานที่  จำนวน  40,000  บาท  </w:t>
      </w:r>
    </w:p>
    <w:p w:rsidR="00CB6E8D" w:rsidRDefault="00B344FE" w:rsidP="00CB6E8D">
      <w:pPr>
        <w:pStyle w:val="a7"/>
        <w:tabs>
          <w:tab w:val="left" w:pos="1418"/>
          <w:tab w:val="left" w:pos="1843"/>
          <w:tab w:val="left" w:pos="2268"/>
        </w:tabs>
        <w:ind w:left="0" w:firstLine="1418"/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82539E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</w:t>
      </w:r>
      <w:r w:rsidR="000E2E58" w:rsidRPr="0082539E">
        <w:rPr>
          <w:rFonts w:ascii="TH NiramitIT๙" w:hAnsi="TH NiramitIT๙" w:cs="TH NiramitIT๙" w:hint="cs"/>
          <w:color w:val="000000"/>
          <w:sz w:val="32"/>
          <w:szCs w:val="32"/>
          <w:cs/>
        </w:rPr>
        <w:t>มีมติเห็นชอบ</w:t>
      </w:r>
    </w:p>
    <w:p w:rsidR="00CB6E8D" w:rsidRPr="00CB6E8D" w:rsidRDefault="00CB6E8D" w:rsidP="00CB6E8D">
      <w:pPr>
        <w:tabs>
          <w:tab w:val="left" w:pos="1134"/>
          <w:tab w:val="left" w:pos="1701"/>
          <w:tab w:val="left" w:pos="2268"/>
        </w:tabs>
        <w:jc w:val="both"/>
        <w:rPr>
          <w:rFonts w:ascii="TH NiramitIT๙" w:hAnsi="TH NiramitIT๙" w:cs="TH NiramitIT๙"/>
          <w:b/>
          <w:bCs/>
          <w:color w:val="000000"/>
          <w:sz w:val="12"/>
          <w:szCs w:val="12"/>
        </w:rPr>
      </w:pPr>
    </w:p>
    <w:p w:rsidR="0082539E" w:rsidRPr="00B344FE" w:rsidRDefault="0082539E" w:rsidP="00CB6E8D">
      <w:pPr>
        <w:pStyle w:val="a7"/>
        <w:tabs>
          <w:tab w:val="left" w:pos="1418"/>
          <w:tab w:val="left" w:pos="1843"/>
          <w:tab w:val="left" w:pos="2268"/>
        </w:tabs>
        <w:ind w:left="0" w:firstLine="1134"/>
        <w:jc w:val="both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ฝ่าย</w:t>
      </w:r>
      <w:r w:rsidR="008B66E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ประ</w:t>
      </w: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สาน</w:t>
      </w:r>
      <w:r w:rsidR="008B66E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งานศิษย์เก่าคณะผลิตกรรมการเกษตรและจัดทำหนังสือ 40 ปี</w:t>
      </w: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</w:t>
      </w:r>
      <w:r w:rsid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</w:t>
      </w:r>
      <w:r w:rsidR="008B66E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ได้</w:t>
      </w:r>
      <w:r w:rsid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เส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</w:t>
      </w:r>
      <w:r w:rsidR="008B66E9">
        <w:rPr>
          <w:rFonts w:ascii="TH NiramitIT๙" w:hAnsi="TH NiramitIT๙" w:cs="TH NiramitIT๙" w:hint="cs"/>
          <w:color w:val="000000"/>
          <w:sz w:val="32"/>
          <w:szCs w:val="32"/>
          <w:cs/>
        </w:rPr>
        <w:t>ให้</w:t>
      </w:r>
      <w:r w:rsid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มีการพิจารณาคัดเลือก</w:t>
      </w:r>
      <w:r w:rsidR="008B66E9">
        <w:rPr>
          <w:rFonts w:ascii="TH NiramitIT๙" w:hAnsi="TH NiramitIT๙" w:cs="TH NiramitIT๙" w:hint="cs"/>
          <w:color w:val="000000"/>
          <w:sz w:val="32"/>
          <w:szCs w:val="32"/>
          <w:cs/>
        </w:rPr>
        <w:t>ศิษย์เก่า</w:t>
      </w:r>
      <w:r w:rsid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ดีเด่น</w:t>
      </w:r>
      <w:r w:rsidR="008B66E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โดยพิจารณา  2  แนวทาง  ให้บุคลากรในสังกัดสามารถเสนอชื่อศิษย์ที่ทำคุณประโยชน์ให้มหาวิทยาลัย  และศิษย์เก่า</w:t>
      </w:r>
      <w:r w:rsidR="00CB6E8D">
        <w:rPr>
          <w:rFonts w:ascii="TH NiramitIT๙" w:hAnsi="TH NiramitIT๙" w:cs="TH NiramitIT๙" w:hint="cs"/>
          <w:color w:val="000000"/>
          <w:sz w:val="32"/>
          <w:szCs w:val="32"/>
          <w:cs/>
        </w:rPr>
        <w:t>แต่ละรุ่นเสนอมา</w:t>
      </w:r>
      <w:r w:rsidR="008B66E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</w:p>
    <w:p w:rsidR="00CB6E8D" w:rsidRPr="00B344FE" w:rsidRDefault="00CB6E8D" w:rsidP="00CB6E8D">
      <w:pPr>
        <w:tabs>
          <w:tab w:val="left" w:pos="1418"/>
        </w:tabs>
        <w:spacing w:before="120"/>
        <w:jc w:val="both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82539E" w:rsidRPr="0082539E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มีมติเห็นชอบ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และให้จัดทำหลักเกณฑ์ในการตัดสิน</w:t>
      </w:r>
    </w:p>
    <w:p w:rsidR="0082539E" w:rsidRPr="00CB6E8D" w:rsidRDefault="0082539E" w:rsidP="00CB6E8D">
      <w:pPr>
        <w:tabs>
          <w:tab w:val="left" w:pos="1418"/>
          <w:tab w:val="left" w:pos="1843"/>
          <w:tab w:val="left" w:pos="2268"/>
        </w:tabs>
        <w:jc w:val="both"/>
        <w:rPr>
          <w:rFonts w:ascii="TH NiramitIT๙" w:hAnsi="TH NiramitIT๙" w:cs="TH NiramitIT๙"/>
          <w:color w:val="000000"/>
          <w:sz w:val="12"/>
          <w:szCs w:val="12"/>
          <w:cs/>
        </w:rPr>
      </w:pPr>
    </w:p>
    <w:p w:rsidR="00DD26A8" w:rsidRPr="00DD26A8" w:rsidRDefault="00DD26A8" w:rsidP="00DD26A8">
      <w:pPr>
        <w:tabs>
          <w:tab w:val="left" w:pos="1134"/>
          <w:tab w:val="left" w:pos="1418"/>
          <w:tab w:val="left" w:pos="1843"/>
          <w:tab w:val="left" w:pos="2268"/>
        </w:tabs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DD26A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-</w:t>
      </w:r>
      <w:r w:rsidRPr="00DD26A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DD26A8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ฝ่ายส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ิทธิประโยชน์</w:t>
      </w:r>
      <w:r w:rsidRPr="00DD26A8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</w:p>
    <w:p w:rsidR="00DD26A8" w:rsidRDefault="00DD26A8" w:rsidP="00DD26A8">
      <w:pPr>
        <w:tabs>
          <w:tab w:val="left" w:pos="1418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C1600A">
        <w:rPr>
          <w:rFonts w:ascii="TH NiramitIT๙" w:hAnsi="TH NiramitIT๙" w:cs="TH NiramitIT๙"/>
          <w:color w:val="000000"/>
          <w:sz w:val="32"/>
          <w:szCs w:val="32"/>
          <w:cs/>
        </w:rPr>
        <w:t>ประธา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รรมการ</w:t>
      </w: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Pr="003E0659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มีงบประมาณในการเดินทางเข้าพบผู้บริหารบริษัทเอกชน/หน่วยงานภาครัฐ  โดยขอให้รองอธิการบดีฝ่ายยุทธศาสตร์  ร่วมเดินทางเข้าพบผู้บริหารด้วย  และ</w:t>
      </w:r>
      <w:r w:rsidR="006E744B">
        <w:rPr>
          <w:rFonts w:ascii="TH NiramitIT๙" w:hAnsi="TH NiramitIT๙" w:cs="TH NiramitIT๙" w:hint="cs"/>
          <w:color w:val="000000"/>
          <w:sz w:val="32"/>
          <w:szCs w:val="32"/>
          <w:cs/>
        </w:rPr>
        <w:t>มอบหมายผู้รับผิดชอบในการป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ะสานงานกับหน่วยงานทั้งภาครัฐและเอกชน</w:t>
      </w:r>
    </w:p>
    <w:p w:rsidR="007C052A" w:rsidRDefault="00DD26A8" w:rsidP="007C052A">
      <w:pPr>
        <w:tabs>
          <w:tab w:val="left" w:pos="1418"/>
          <w:tab w:val="left" w:pos="1843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7C052A">
        <w:rPr>
          <w:rFonts w:ascii="TH NiramitIT๙" w:hAnsi="TH NiramitIT๙" w:cs="TH NiramitIT๙" w:hint="cs"/>
          <w:color w:val="000000"/>
          <w:sz w:val="32"/>
          <w:szCs w:val="32"/>
          <w:cs/>
        </w:rPr>
        <w:t>-</w:t>
      </w:r>
      <w:r w:rsidR="007C052A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ศ.ดร.พา</w:t>
      </w:r>
      <w:proofErr w:type="spellStart"/>
      <w:r w:rsidR="007C052A">
        <w:rPr>
          <w:rFonts w:ascii="TH NiramitIT๙" w:hAnsi="TH NiramitIT๙" w:cs="TH NiramitIT๙" w:hint="cs"/>
          <w:color w:val="000000"/>
          <w:sz w:val="32"/>
          <w:szCs w:val="32"/>
          <w:cs/>
        </w:rPr>
        <w:t>วิน</w:t>
      </w:r>
      <w:proofErr w:type="spellEnd"/>
      <w:r w:rsidR="007C052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มะโนชัย  ประสานงานกับกรมพัฒนาที่ดิน (พ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ด</w:t>
      </w:r>
      <w:r w:rsidR="007C052A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.)  ปศุสัตว์จังหวัด  และ </w:t>
      </w:r>
      <w:proofErr w:type="spellStart"/>
      <w:r w:rsidR="007C052A">
        <w:rPr>
          <w:rFonts w:ascii="TH NiramitIT๙" w:hAnsi="TH NiramitIT๙" w:cs="TH NiramitIT๙" w:hint="cs"/>
          <w:color w:val="000000"/>
          <w:sz w:val="32"/>
          <w:szCs w:val="32"/>
          <w:cs/>
        </w:rPr>
        <w:t>สวทช.</w:t>
      </w:r>
      <w:proofErr w:type="spellEnd"/>
    </w:p>
    <w:p w:rsidR="007C052A" w:rsidRDefault="007C052A" w:rsidP="007C052A">
      <w:pPr>
        <w:tabs>
          <w:tab w:val="left" w:pos="1418"/>
          <w:tab w:val="left" w:pos="1843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อ.ดร.ชินพันธ์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ธนารุธ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ประสานงานกับธนาคารกรุงไทย  มูลนิธิโครงการหลวง  ธนาคารกสิกรไทย  และสถาบันเกษตรที่สูง</w:t>
      </w:r>
    </w:p>
    <w:p w:rsidR="007C052A" w:rsidRDefault="007C052A" w:rsidP="007C052A">
      <w:pPr>
        <w:tabs>
          <w:tab w:val="left" w:pos="1418"/>
          <w:tab w:val="left" w:pos="1843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ศ.ดร.วีระพล  ทองมา  ประสานงานกับการท่องเที่ยวแห่งประเทศไทย (ภาคเหนือ)</w:t>
      </w:r>
    </w:p>
    <w:p w:rsidR="007C052A" w:rsidRDefault="007C052A" w:rsidP="007C052A">
      <w:pPr>
        <w:tabs>
          <w:tab w:val="left" w:pos="1418"/>
          <w:tab w:val="left" w:pos="1843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ดร.กอบลาภ  อารีศรีสม  ประสานงานกับเทศบาลที่จะช่วยในส่วนของภาคบันเทง</w:t>
      </w:r>
    </w:p>
    <w:p w:rsidR="007C052A" w:rsidRDefault="007C052A" w:rsidP="007C052A">
      <w:pPr>
        <w:tabs>
          <w:tab w:val="left" w:pos="1418"/>
          <w:tab w:val="left" w:pos="1843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คุณ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ุณญศิภรณ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ทว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ักษ์พิทักษ์  ประสานงานกับ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บริษัทสห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ฟาร์ม</w:t>
      </w:r>
    </w:p>
    <w:p w:rsidR="007C052A" w:rsidRDefault="007C052A" w:rsidP="007C052A">
      <w:pPr>
        <w:tabs>
          <w:tab w:val="left" w:pos="1418"/>
          <w:tab w:val="left" w:pos="1843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ศ.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ธี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ะ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พงษ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สว่า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ัญญางกู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ประสานงานกับบริษัทสยามคู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โบต้า</w:t>
      </w:r>
      <w:proofErr w:type="spellEnd"/>
    </w:p>
    <w:p w:rsidR="00CB6E8D" w:rsidRDefault="00CB6E8D" w:rsidP="007C052A">
      <w:pPr>
        <w:tabs>
          <w:tab w:val="left" w:pos="1418"/>
          <w:tab w:val="left" w:pos="1843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CB6E8D" w:rsidRDefault="00CB6E8D" w:rsidP="007C052A">
      <w:pPr>
        <w:tabs>
          <w:tab w:val="left" w:pos="1418"/>
          <w:tab w:val="left" w:pos="1843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CB6E8D" w:rsidRDefault="00CB6E8D" w:rsidP="007C052A">
      <w:pPr>
        <w:tabs>
          <w:tab w:val="left" w:pos="1418"/>
          <w:tab w:val="left" w:pos="1843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DD26A8" w:rsidRDefault="007C052A" w:rsidP="007C052A">
      <w:pPr>
        <w:tabs>
          <w:tab w:val="left" w:pos="1418"/>
          <w:tab w:val="left" w:pos="1843"/>
        </w:tabs>
        <w:jc w:val="thaiDistribute"/>
        <w:rPr>
          <w:rFonts w:ascii="TH NiramitIT๙" w:hAnsi="TH NiramitIT๙" w:cs="TH NiramitIT๙" w:hint="cs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คณบดี  ประสานงานกับ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วพ.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</w:p>
    <w:p w:rsidR="006E744B" w:rsidRPr="00B344FE" w:rsidRDefault="006E744B" w:rsidP="007C052A">
      <w:pPr>
        <w:tabs>
          <w:tab w:val="left" w:pos="1418"/>
          <w:tab w:val="left" w:pos="1843"/>
        </w:tabs>
        <w:jc w:val="thaiDistribute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งานคลังและพัสดุ  ประสานงานกับบริษัท/ห้าง/ร้าน ที่คณะฯ  ได้จัดซื้อวัสดุครุภัณฑ์ ตามที่เสนอไว้</w:t>
      </w:r>
    </w:p>
    <w:p w:rsidR="00DD26A8" w:rsidRPr="0082539E" w:rsidRDefault="00DD26A8" w:rsidP="00DD26A8">
      <w:pPr>
        <w:pStyle w:val="a7"/>
        <w:tabs>
          <w:tab w:val="left" w:pos="1418"/>
          <w:tab w:val="left" w:pos="1843"/>
          <w:tab w:val="left" w:pos="2268"/>
        </w:tabs>
        <w:ind w:left="0" w:firstLine="1418"/>
        <w:jc w:val="both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82539E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ประชุมมีมติเห็นชอบ</w:t>
      </w:r>
    </w:p>
    <w:p w:rsidR="00DE64F2" w:rsidRPr="003E0659" w:rsidRDefault="009B70F8" w:rsidP="00DD393C">
      <w:pPr>
        <w:jc w:val="both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ปิดประชุมเวลา   </w:t>
      </w:r>
      <w:proofErr w:type="gramStart"/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</w:rPr>
        <w:t>1</w:t>
      </w:r>
      <w:r w:rsidR="007C052A">
        <w:rPr>
          <w:rFonts w:ascii="TH NiramitIT๙" w:hAnsi="TH NiramitIT๙" w:cs="TH NiramitIT๙"/>
          <w:b/>
          <w:bCs/>
          <w:color w:val="000000"/>
          <w:sz w:val="32"/>
          <w:szCs w:val="32"/>
        </w:rPr>
        <w:t>7</w:t>
      </w: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</w:rPr>
        <w:t>.</w:t>
      </w:r>
      <w:r w:rsidR="00EC6F1F" w:rsidRPr="003E0659">
        <w:rPr>
          <w:rFonts w:ascii="TH NiramitIT๙" w:hAnsi="TH NiramitIT๙" w:cs="TH NiramitIT๙"/>
          <w:b/>
          <w:bCs/>
          <w:color w:val="000000"/>
          <w:sz w:val="32"/>
          <w:szCs w:val="32"/>
        </w:rPr>
        <w:t>0</w:t>
      </w:r>
      <w:r w:rsidRPr="003E0659">
        <w:rPr>
          <w:rFonts w:ascii="TH NiramitIT๙" w:hAnsi="TH NiramitIT๙" w:cs="TH NiramitIT๙"/>
          <w:b/>
          <w:bCs/>
          <w:color w:val="000000"/>
          <w:sz w:val="32"/>
          <w:szCs w:val="32"/>
        </w:rPr>
        <w:t>0</w:t>
      </w:r>
      <w:r w:rsidR="00DE64F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 น</w:t>
      </w:r>
      <w:proofErr w:type="gramEnd"/>
      <w:r w:rsidR="00DE64F2" w:rsidRPr="003E0659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. </w:t>
      </w:r>
    </w:p>
    <w:p w:rsidR="00BA5944" w:rsidRPr="003E0659" w:rsidRDefault="00CE26C2" w:rsidP="00DD393C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83820</wp:posOffset>
            </wp:positionV>
            <wp:extent cx="1379855" cy="580390"/>
            <wp:effectExtent l="19050" t="0" r="0" b="0"/>
            <wp:wrapNone/>
            <wp:docPr id="6" name="รูปภาพ 5" descr="หทัยรัตน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ทัยรัตน์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NiramitIT๙" w:hAnsi="TH NiramitIT๙" w:cs="TH NiramitIT๙"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19788</wp:posOffset>
            </wp:positionH>
            <wp:positionV relativeFrom="paragraph">
              <wp:posOffset>83958</wp:posOffset>
            </wp:positionV>
            <wp:extent cx="804749" cy="588397"/>
            <wp:effectExtent l="38100" t="0" r="14401" b="173603"/>
            <wp:wrapNone/>
            <wp:docPr id="5" name="รูปภาพ 3" descr="กมลลักษณ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มลลักษณ์.jpg"/>
                    <pic:cNvPicPr/>
                  </pic:nvPicPr>
                  <pic:blipFill>
                    <a:blip r:embed="rId10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590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E64F2" w:rsidRPr="003E0659">
        <w:rPr>
          <w:rFonts w:ascii="TH NiramitIT๙" w:hAnsi="TH NiramitIT๙" w:cs="TH NiramitIT๙"/>
          <w:color w:val="000000"/>
          <w:sz w:val="32"/>
          <w:szCs w:val="32"/>
        </w:rPr>
        <w:tab/>
      </w:r>
      <w:r w:rsidR="00DE64F2" w:rsidRPr="003E0659">
        <w:rPr>
          <w:rFonts w:ascii="TH NiramitIT๙" w:hAnsi="TH NiramitIT๙" w:cs="TH NiramitIT๙"/>
          <w:color w:val="000000"/>
          <w:sz w:val="32"/>
          <w:szCs w:val="32"/>
        </w:rPr>
        <w:tab/>
      </w:r>
    </w:p>
    <w:p w:rsidR="000B705B" w:rsidRPr="003E0659" w:rsidRDefault="000B705B" w:rsidP="00DD393C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</w:p>
    <w:p w:rsidR="0029127D" w:rsidRPr="003E0659" w:rsidRDefault="00CB6E8D" w:rsidP="00DD393C">
      <w:pPr>
        <w:jc w:val="both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890270</wp:posOffset>
            </wp:positionV>
            <wp:extent cx="1124585" cy="381635"/>
            <wp:effectExtent l="19050" t="0" r="0" b="0"/>
            <wp:wrapNone/>
            <wp:docPr id="3" name="รูปภาพ 1" descr="อัมพรเทพ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ัมพรเทพฯ.jpg"/>
                    <pic:cNvPicPr/>
                  </pic:nvPicPr>
                  <pic:blipFill>
                    <a:blip r:embed="rId11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C57">
        <w:rPr>
          <w:rFonts w:ascii="TH NiramitIT๙" w:hAnsi="TH NiramitIT๙" w:cs="TH NiramitIT๙"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0" type="#_x0000_t202" style="position:absolute;left:0;text-align:left;margin-left:57.6pt;margin-top:101.95pt;width:326.65pt;height:87.85pt;z-index:2516633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" stroked="f">
            <v:textbox>
              <w:txbxContent>
                <w:p w:rsidR="00E03CC2" w:rsidRPr="00B825C3" w:rsidRDefault="00E03CC2" w:rsidP="00A21223">
                  <w:pPr>
                    <w:jc w:val="center"/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</w:pP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 xml:space="preserve">นางอัมพร   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เทพศิริ</w:t>
                  </w:r>
                  <w:proofErr w:type="spellEnd"/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E03CC2" w:rsidRDefault="00E03CC2" w:rsidP="00A21223">
                  <w:pPr>
                    <w:jc w:val="center"/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ผู้</w:t>
                  </w:r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ตรวจ</w:t>
                  </w: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บันทึกการประชุม</w:t>
                  </w:r>
                </w:p>
              </w:txbxContent>
            </v:textbox>
            <w10:wrap anchorx="margin"/>
          </v:shape>
        </w:pict>
      </w:r>
      <w:r w:rsidR="00473C57">
        <w:rPr>
          <w:rFonts w:ascii="TH NiramitIT๙" w:hAnsi="TH NiramitIT๙" w:cs="TH NiramitIT๙"/>
          <w:noProof/>
          <w:color w:val="000000"/>
          <w:sz w:val="32"/>
          <w:szCs w:val="32"/>
        </w:rPr>
        <w:pict>
          <v:shape id="_x0000_s1029" type="#_x0000_t202" style="position:absolute;left:0;text-align:left;margin-left:224.85pt;margin-top:3.15pt;width:249.2pt;height:60.9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" stroked="f">
            <v:textbox>
              <w:txbxContent>
                <w:p w:rsidR="00E03CC2" w:rsidRPr="00B825C3" w:rsidRDefault="00E03CC2" w:rsidP="0099132B">
                  <w:pPr>
                    <w:jc w:val="center"/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</w:pP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 xml:space="preserve">นางหทัยรัตน์  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ชววัฑ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รัตน์ชัย</w:t>
                  </w: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E03CC2" w:rsidRDefault="00E03CC2" w:rsidP="0099132B">
                  <w:pPr>
                    <w:jc w:val="center"/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</w:pP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ผู้</w:t>
                  </w:r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จด</w:t>
                  </w: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บันทึกการประชุม</w:t>
                  </w:r>
                </w:p>
              </w:txbxContent>
            </v:textbox>
          </v:shape>
        </w:pict>
      </w:r>
      <w:r w:rsidR="00473C57" w:rsidRPr="00473C57">
        <w:rPr>
          <w:rFonts w:ascii="TH NiramitIT๙" w:hAnsi="TH NiramitIT๙" w:cs="TH NiramitIT๙"/>
          <w:noProof/>
          <w:sz w:val="32"/>
          <w:szCs w:val="32"/>
        </w:rPr>
        <w:pict>
          <v:shape id="Text Box 4" o:spid="_x0000_s1027" type="#_x0000_t202" style="position:absolute;left:0;text-align:left;margin-left:-3.65pt;margin-top:4.95pt;width:184.35pt;height:56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WThgIAABc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" stroked="f">
            <v:textbox>
              <w:txbxContent>
                <w:p w:rsidR="00E03CC2" w:rsidRDefault="00E03CC2" w:rsidP="00A21223">
                  <w:pPr>
                    <w:jc w:val="center"/>
                    <w:rPr>
                      <w:rFonts w:cstheme="minorBidi"/>
                      <w:szCs w:val="28"/>
                    </w:rPr>
                  </w:pPr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NiramitIT๙" w:hAnsi="TH NiramitIT๙" w:cs="TH NiramitIT๙" w:hint="cs"/>
                      <w:color w:val="000000"/>
                      <w:sz w:val="32"/>
                      <w:szCs w:val="32"/>
                      <w:cs/>
                    </w:rPr>
                    <w:t>นางสาวกมลลักษณ์   มณีเกี๋ยง</w:t>
                  </w: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)</w:t>
                  </w:r>
                </w:p>
                <w:p w:rsidR="00E03CC2" w:rsidRDefault="00E03CC2" w:rsidP="00A21223">
                  <w:pPr>
                    <w:jc w:val="center"/>
                    <w:rPr>
                      <w:rFonts w:cstheme="minorBidi"/>
                      <w:szCs w:val="28"/>
                    </w:rPr>
                  </w:pPr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ผู้จ</w:t>
                  </w:r>
                  <w:bookmarkStart w:id="0" w:name="_GoBack"/>
                  <w:bookmarkEnd w:id="0"/>
                  <w:r w:rsidRPr="00B825C3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ดบันทึกการประชุม</w:t>
                  </w:r>
                </w:p>
              </w:txbxContent>
            </v:textbox>
          </v:shape>
        </w:pict>
      </w:r>
    </w:p>
    <w:sectPr w:rsidR="0029127D" w:rsidRPr="003E0659" w:rsidSect="00CB6E8D">
      <w:headerReference w:type="even" r:id="rId12"/>
      <w:headerReference w:type="default" r:id="rId13"/>
      <w:pgSz w:w="11906" w:h="16838"/>
      <w:pgMar w:top="1135" w:right="1133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E38" w:rsidRDefault="00CE3E38">
      <w:r>
        <w:separator/>
      </w:r>
    </w:p>
  </w:endnote>
  <w:endnote w:type="continuationSeparator" w:id="0">
    <w:p w:rsidR="00CE3E38" w:rsidRDefault="00CE3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E38" w:rsidRDefault="00CE3E38">
      <w:r>
        <w:separator/>
      </w:r>
    </w:p>
  </w:footnote>
  <w:footnote w:type="continuationSeparator" w:id="0">
    <w:p w:rsidR="00CE3E38" w:rsidRDefault="00CE3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C2" w:rsidRDefault="00473C57" w:rsidP="00392274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 w:rsidR="00E03CC2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E03CC2" w:rsidRDefault="00E03C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C2" w:rsidRPr="009F385D" w:rsidRDefault="00473C57" w:rsidP="00A0561C">
    <w:pPr>
      <w:pStyle w:val="a3"/>
      <w:framePr w:wrap="around" w:vAnchor="text" w:hAnchor="margin" w:xAlign="center" w:y="1"/>
      <w:rPr>
        <w:rStyle w:val="a4"/>
        <w:rFonts w:ascii="TH NiramitIT๙" w:hAnsi="TH NiramitIT๙" w:cs="TH NiramitIT๙"/>
      </w:rPr>
    </w:pPr>
    <w:r w:rsidRPr="009F385D">
      <w:rPr>
        <w:rStyle w:val="a4"/>
        <w:rFonts w:ascii="TH NiramitIT๙" w:hAnsi="TH NiramitIT๙" w:cs="TH NiramitIT๙"/>
        <w:cs/>
      </w:rPr>
      <w:fldChar w:fldCharType="begin"/>
    </w:r>
    <w:r w:rsidR="00E03CC2" w:rsidRPr="009F385D">
      <w:rPr>
        <w:rStyle w:val="a4"/>
        <w:rFonts w:ascii="TH NiramitIT๙" w:hAnsi="TH NiramitIT๙" w:cs="TH NiramitIT๙"/>
      </w:rPr>
      <w:instrText xml:space="preserve">PAGE  </w:instrText>
    </w:r>
    <w:r w:rsidRPr="009F385D">
      <w:rPr>
        <w:rStyle w:val="a4"/>
        <w:rFonts w:ascii="TH NiramitIT๙" w:hAnsi="TH NiramitIT๙" w:cs="TH NiramitIT๙"/>
        <w:cs/>
      </w:rPr>
      <w:fldChar w:fldCharType="separate"/>
    </w:r>
    <w:r w:rsidR="00CE26C2">
      <w:rPr>
        <w:rStyle w:val="a4"/>
        <w:rFonts w:ascii="TH NiramitIT๙" w:hAnsi="TH NiramitIT๙" w:cs="TH NiramitIT๙"/>
        <w:noProof/>
        <w:cs/>
      </w:rPr>
      <w:t>5</w:t>
    </w:r>
    <w:r w:rsidRPr="009F385D">
      <w:rPr>
        <w:rStyle w:val="a4"/>
        <w:rFonts w:ascii="TH NiramitIT๙" w:hAnsi="TH NiramitIT๙" w:cs="TH NiramitIT๙"/>
        <w:cs/>
      </w:rPr>
      <w:fldChar w:fldCharType="end"/>
    </w:r>
  </w:p>
  <w:p w:rsidR="00E03CC2" w:rsidRPr="009F385D" w:rsidRDefault="00E03CC2" w:rsidP="00B501F9">
    <w:pPr>
      <w:pStyle w:val="a3"/>
      <w:rPr>
        <w:rFonts w:ascii="TH NiramitIT๙" w:hAnsi="TH NiramitIT๙" w:cs="TH NiramitIT๙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B77"/>
    <w:multiLevelType w:val="hybridMultilevel"/>
    <w:tmpl w:val="278EC2CE"/>
    <w:lvl w:ilvl="0" w:tplc="30CA3BD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7B5CD5"/>
    <w:multiLevelType w:val="hybridMultilevel"/>
    <w:tmpl w:val="C0CCCFC8"/>
    <w:lvl w:ilvl="0" w:tplc="0A1C1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E52934"/>
    <w:multiLevelType w:val="hybridMultilevel"/>
    <w:tmpl w:val="55D42F52"/>
    <w:lvl w:ilvl="0" w:tplc="CE620606">
      <w:numFmt w:val="bullet"/>
      <w:lvlText w:val="-"/>
      <w:lvlJc w:val="left"/>
      <w:pPr>
        <w:ind w:left="150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3740AC6"/>
    <w:multiLevelType w:val="multilevel"/>
    <w:tmpl w:val="9C28171E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2040" w:hanging="60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4">
    <w:nsid w:val="188B4ACE"/>
    <w:multiLevelType w:val="hybridMultilevel"/>
    <w:tmpl w:val="944C9F04"/>
    <w:lvl w:ilvl="0" w:tplc="6F6ABF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43830"/>
    <w:multiLevelType w:val="hybridMultilevel"/>
    <w:tmpl w:val="180CE6B8"/>
    <w:lvl w:ilvl="0" w:tplc="98BAAF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D23B54"/>
    <w:multiLevelType w:val="multilevel"/>
    <w:tmpl w:val="95E84D0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>
    <w:nsid w:val="2F9B148C"/>
    <w:multiLevelType w:val="hybridMultilevel"/>
    <w:tmpl w:val="842C1296"/>
    <w:lvl w:ilvl="0" w:tplc="A014C2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B085682"/>
    <w:multiLevelType w:val="multilevel"/>
    <w:tmpl w:val="0826D7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9">
    <w:nsid w:val="52F07DD4"/>
    <w:multiLevelType w:val="multilevel"/>
    <w:tmpl w:val="FA0AD9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0">
    <w:nsid w:val="576339D9"/>
    <w:multiLevelType w:val="hybridMultilevel"/>
    <w:tmpl w:val="102A565A"/>
    <w:lvl w:ilvl="0" w:tplc="2466E664">
      <w:start w:val="2"/>
      <w:numFmt w:val="bullet"/>
      <w:lvlText w:val="-"/>
      <w:lvlJc w:val="left"/>
      <w:pPr>
        <w:ind w:left="150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F766987"/>
    <w:multiLevelType w:val="hybridMultilevel"/>
    <w:tmpl w:val="7DC0AAF6"/>
    <w:lvl w:ilvl="0" w:tplc="4338390A">
      <w:numFmt w:val="bullet"/>
      <w:lvlText w:val="-"/>
      <w:lvlJc w:val="left"/>
      <w:pPr>
        <w:ind w:left="108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2E05B8"/>
    <w:multiLevelType w:val="hybridMultilevel"/>
    <w:tmpl w:val="7F72B646"/>
    <w:lvl w:ilvl="0" w:tplc="4EC67AEE">
      <w:start w:val="2"/>
      <w:numFmt w:val="bullet"/>
      <w:lvlText w:val="-"/>
      <w:lvlJc w:val="left"/>
      <w:pPr>
        <w:ind w:left="150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4607747"/>
    <w:multiLevelType w:val="hybridMultilevel"/>
    <w:tmpl w:val="F18E9198"/>
    <w:lvl w:ilvl="0" w:tplc="2CB80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01114DF"/>
    <w:multiLevelType w:val="hybridMultilevel"/>
    <w:tmpl w:val="C4A22A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F5405B7"/>
    <w:multiLevelType w:val="hybridMultilevel"/>
    <w:tmpl w:val="A0AA2BA6"/>
    <w:lvl w:ilvl="0" w:tplc="61FC91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5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13"/>
  </w:num>
  <w:num w:numId="11">
    <w:abstractNumId w:val="11"/>
  </w:num>
  <w:num w:numId="12">
    <w:abstractNumId w:val="14"/>
  </w:num>
  <w:num w:numId="13">
    <w:abstractNumId w:val="2"/>
  </w:num>
  <w:num w:numId="14">
    <w:abstractNumId w:val="12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E64F2"/>
    <w:rsid w:val="000003CC"/>
    <w:rsid w:val="000015D3"/>
    <w:rsid w:val="00002C52"/>
    <w:rsid w:val="00007399"/>
    <w:rsid w:val="000075B4"/>
    <w:rsid w:val="00011D18"/>
    <w:rsid w:val="00013F36"/>
    <w:rsid w:val="00016BCB"/>
    <w:rsid w:val="000202FD"/>
    <w:rsid w:val="00020BFA"/>
    <w:rsid w:val="000210EC"/>
    <w:rsid w:val="000216A2"/>
    <w:rsid w:val="000220C5"/>
    <w:rsid w:val="0002359F"/>
    <w:rsid w:val="000311B1"/>
    <w:rsid w:val="00032A85"/>
    <w:rsid w:val="000359DB"/>
    <w:rsid w:val="000369D0"/>
    <w:rsid w:val="00036C4E"/>
    <w:rsid w:val="0004266E"/>
    <w:rsid w:val="0005107B"/>
    <w:rsid w:val="00051A62"/>
    <w:rsid w:val="0005297A"/>
    <w:rsid w:val="00052D7B"/>
    <w:rsid w:val="00053438"/>
    <w:rsid w:val="000541AB"/>
    <w:rsid w:val="0006153C"/>
    <w:rsid w:val="00063D45"/>
    <w:rsid w:val="00065A79"/>
    <w:rsid w:val="000728F9"/>
    <w:rsid w:val="00073635"/>
    <w:rsid w:val="00073FF6"/>
    <w:rsid w:val="00080BB0"/>
    <w:rsid w:val="00081E4E"/>
    <w:rsid w:val="00091538"/>
    <w:rsid w:val="00091700"/>
    <w:rsid w:val="00093E94"/>
    <w:rsid w:val="00094226"/>
    <w:rsid w:val="00095258"/>
    <w:rsid w:val="0009633E"/>
    <w:rsid w:val="00097536"/>
    <w:rsid w:val="00097855"/>
    <w:rsid w:val="000A0648"/>
    <w:rsid w:val="000A1CC0"/>
    <w:rsid w:val="000A23C2"/>
    <w:rsid w:val="000A3CDB"/>
    <w:rsid w:val="000A3E2A"/>
    <w:rsid w:val="000A403A"/>
    <w:rsid w:val="000A5D3C"/>
    <w:rsid w:val="000A7CDB"/>
    <w:rsid w:val="000B2ED8"/>
    <w:rsid w:val="000B705B"/>
    <w:rsid w:val="000B7E99"/>
    <w:rsid w:val="000C287D"/>
    <w:rsid w:val="000C47E6"/>
    <w:rsid w:val="000C547E"/>
    <w:rsid w:val="000D1134"/>
    <w:rsid w:val="000D1AA6"/>
    <w:rsid w:val="000D4808"/>
    <w:rsid w:val="000D6B4C"/>
    <w:rsid w:val="000E2199"/>
    <w:rsid w:val="000E2DE9"/>
    <w:rsid w:val="000E2E58"/>
    <w:rsid w:val="000E77E0"/>
    <w:rsid w:val="000F25BF"/>
    <w:rsid w:val="000F3EA4"/>
    <w:rsid w:val="000F52A2"/>
    <w:rsid w:val="00100298"/>
    <w:rsid w:val="00101A01"/>
    <w:rsid w:val="00104438"/>
    <w:rsid w:val="00104D4C"/>
    <w:rsid w:val="00104F6D"/>
    <w:rsid w:val="0010596B"/>
    <w:rsid w:val="001064ED"/>
    <w:rsid w:val="00107167"/>
    <w:rsid w:val="001075EE"/>
    <w:rsid w:val="00114CC2"/>
    <w:rsid w:val="001150FE"/>
    <w:rsid w:val="001155AC"/>
    <w:rsid w:val="00115B5C"/>
    <w:rsid w:val="00115B69"/>
    <w:rsid w:val="00120E84"/>
    <w:rsid w:val="00120F82"/>
    <w:rsid w:val="001218F2"/>
    <w:rsid w:val="0012193A"/>
    <w:rsid w:val="00121B6C"/>
    <w:rsid w:val="00125526"/>
    <w:rsid w:val="00126F86"/>
    <w:rsid w:val="00131129"/>
    <w:rsid w:val="00131DD2"/>
    <w:rsid w:val="001329ED"/>
    <w:rsid w:val="00133E55"/>
    <w:rsid w:val="00135154"/>
    <w:rsid w:val="00143566"/>
    <w:rsid w:val="0015246E"/>
    <w:rsid w:val="00153B1E"/>
    <w:rsid w:val="0015427D"/>
    <w:rsid w:val="0015719A"/>
    <w:rsid w:val="00157B88"/>
    <w:rsid w:val="00161087"/>
    <w:rsid w:val="001621AE"/>
    <w:rsid w:val="00162B1D"/>
    <w:rsid w:val="00162EA7"/>
    <w:rsid w:val="001644E7"/>
    <w:rsid w:val="00166282"/>
    <w:rsid w:val="00166FEB"/>
    <w:rsid w:val="001709A9"/>
    <w:rsid w:val="001743A4"/>
    <w:rsid w:val="00175CDD"/>
    <w:rsid w:val="00175E9B"/>
    <w:rsid w:val="00177DF0"/>
    <w:rsid w:val="001808FC"/>
    <w:rsid w:val="001815FB"/>
    <w:rsid w:val="001826A6"/>
    <w:rsid w:val="00183DAA"/>
    <w:rsid w:val="00184958"/>
    <w:rsid w:val="0018564F"/>
    <w:rsid w:val="0019092E"/>
    <w:rsid w:val="0019093D"/>
    <w:rsid w:val="00190C07"/>
    <w:rsid w:val="00192B6A"/>
    <w:rsid w:val="001939E0"/>
    <w:rsid w:val="00195103"/>
    <w:rsid w:val="001968D5"/>
    <w:rsid w:val="00196C41"/>
    <w:rsid w:val="00197057"/>
    <w:rsid w:val="001A1C9B"/>
    <w:rsid w:val="001A31B4"/>
    <w:rsid w:val="001A4F1F"/>
    <w:rsid w:val="001A5162"/>
    <w:rsid w:val="001A6240"/>
    <w:rsid w:val="001A7787"/>
    <w:rsid w:val="001B7B65"/>
    <w:rsid w:val="001C0C9C"/>
    <w:rsid w:val="001C2578"/>
    <w:rsid w:val="001C657B"/>
    <w:rsid w:val="001C7BF8"/>
    <w:rsid w:val="001D0057"/>
    <w:rsid w:val="001D0D75"/>
    <w:rsid w:val="001D3B08"/>
    <w:rsid w:val="001E7A42"/>
    <w:rsid w:val="001F0BCB"/>
    <w:rsid w:val="001F0FCB"/>
    <w:rsid w:val="001F2334"/>
    <w:rsid w:val="001F54BD"/>
    <w:rsid w:val="001F5FCD"/>
    <w:rsid w:val="001F72F7"/>
    <w:rsid w:val="0020664F"/>
    <w:rsid w:val="0021645E"/>
    <w:rsid w:val="002229FB"/>
    <w:rsid w:val="0022336B"/>
    <w:rsid w:val="00224FCA"/>
    <w:rsid w:val="00226A83"/>
    <w:rsid w:val="00227817"/>
    <w:rsid w:val="00231D92"/>
    <w:rsid w:val="002330BC"/>
    <w:rsid w:val="00233DFC"/>
    <w:rsid w:val="00241383"/>
    <w:rsid w:val="0024383D"/>
    <w:rsid w:val="00246881"/>
    <w:rsid w:val="002473B0"/>
    <w:rsid w:val="002562BB"/>
    <w:rsid w:val="0025796A"/>
    <w:rsid w:val="002642FF"/>
    <w:rsid w:val="00267CA1"/>
    <w:rsid w:val="002756A7"/>
    <w:rsid w:val="00276879"/>
    <w:rsid w:val="002801B6"/>
    <w:rsid w:val="00281830"/>
    <w:rsid w:val="00282BA4"/>
    <w:rsid w:val="00282DBF"/>
    <w:rsid w:val="002841B3"/>
    <w:rsid w:val="00285614"/>
    <w:rsid w:val="0028572E"/>
    <w:rsid w:val="0028672D"/>
    <w:rsid w:val="0029127D"/>
    <w:rsid w:val="002943B0"/>
    <w:rsid w:val="00295B6C"/>
    <w:rsid w:val="00295E93"/>
    <w:rsid w:val="002963B7"/>
    <w:rsid w:val="002A039B"/>
    <w:rsid w:val="002A2860"/>
    <w:rsid w:val="002A4271"/>
    <w:rsid w:val="002A59A3"/>
    <w:rsid w:val="002A7771"/>
    <w:rsid w:val="002B2A06"/>
    <w:rsid w:val="002B678E"/>
    <w:rsid w:val="002C2E81"/>
    <w:rsid w:val="002C31CB"/>
    <w:rsid w:val="002C3321"/>
    <w:rsid w:val="002C6277"/>
    <w:rsid w:val="002D050A"/>
    <w:rsid w:val="002D0CB9"/>
    <w:rsid w:val="002D1976"/>
    <w:rsid w:val="002D48D5"/>
    <w:rsid w:val="002D49F6"/>
    <w:rsid w:val="002D7397"/>
    <w:rsid w:val="002E2A6F"/>
    <w:rsid w:val="002E2A95"/>
    <w:rsid w:val="002E2FEB"/>
    <w:rsid w:val="002E3DAC"/>
    <w:rsid w:val="002E4024"/>
    <w:rsid w:val="002E493B"/>
    <w:rsid w:val="002E4C84"/>
    <w:rsid w:val="002F6704"/>
    <w:rsid w:val="003014C9"/>
    <w:rsid w:val="003035F0"/>
    <w:rsid w:val="00305425"/>
    <w:rsid w:val="00310150"/>
    <w:rsid w:val="00310450"/>
    <w:rsid w:val="00316F38"/>
    <w:rsid w:val="0031725F"/>
    <w:rsid w:val="003175F3"/>
    <w:rsid w:val="00320BC6"/>
    <w:rsid w:val="003215FF"/>
    <w:rsid w:val="00322E0A"/>
    <w:rsid w:val="00330DC1"/>
    <w:rsid w:val="00332069"/>
    <w:rsid w:val="003345E5"/>
    <w:rsid w:val="00336F2F"/>
    <w:rsid w:val="00341B2F"/>
    <w:rsid w:val="00341DBA"/>
    <w:rsid w:val="003427E0"/>
    <w:rsid w:val="00350026"/>
    <w:rsid w:val="00352BFE"/>
    <w:rsid w:val="00354A7E"/>
    <w:rsid w:val="00360794"/>
    <w:rsid w:val="00361893"/>
    <w:rsid w:val="00362F1C"/>
    <w:rsid w:val="00363F6C"/>
    <w:rsid w:val="0036704A"/>
    <w:rsid w:val="00371C93"/>
    <w:rsid w:val="00371FA0"/>
    <w:rsid w:val="00374776"/>
    <w:rsid w:val="00383871"/>
    <w:rsid w:val="00384848"/>
    <w:rsid w:val="003874A3"/>
    <w:rsid w:val="00390FD8"/>
    <w:rsid w:val="00392274"/>
    <w:rsid w:val="00393E20"/>
    <w:rsid w:val="00393E46"/>
    <w:rsid w:val="00395EB2"/>
    <w:rsid w:val="00397DA8"/>
    <w:rsid w:val="003A238E"/>
    <w:rsid w:val="003A4149"/>
    <w:rsid w:val="003A5C1C"/>
    <w:rsid w:val="003B0489"/>
    <w:rsid w:val="003B08F4"/>
    <w:rsid w:val="003B0CDE"/>
    <w:rsid w:val="003B2B4C"/>
    <w:rsid w:val="003B4500"/>
    <w:rsid w:val="003C3354"/>
    <w:rsid w:val="003C4F90"/>
    <w:rsid w:val="003C6720"/>
    <w:rsid w:val="003D1D9C"/>
    <w:rsid w:val="003E0659"/>
    <w:rsid w:val="003E289D"/>
    <w:rsid w:val="003E5AD7"/>
    <w:rsid w:val="003F0A58"/>
    <w:rsid w:val="003F48F8"/>
    <w:rsid w:val="003F5C2F"/>
    <w:rsid w:val="004027EB"/>
    <w:rsid w:val="00405042"/>
    <w:rsid w:val="00405569"/>
    <w:rsid w:val="00405CA2"/>
    <w:rsid w:val="00410755"/>
    <w:rsid w:val="004118AE"/>
    <w:rsid w:val="00420A77"/>
    <w:rsid w:val="00427400"/>
    <w:rsid w:val="00430218"/>
    <w:rsid w:val="004322B7"/>
    <w:rsid w:val="0043272B"/>
    <w:rsid w:val="00432B1F"/>
    <w:rsid w:val="00436689"/>
    <w:rsid w:val="0044137F"/>
    <w:rsid w:val="00442371"/>
    <w:rsid w:val="00446776"/>
    <w:rsid w:val="00453BA0"/>
    <w:rsid w:val="00456083"/>
    <w:rsid w:val="004560F6"/>
    <w:rsid w:val="00456A20"/>
    <w:rsid w:val="00457DCE"/>
    <w:rsid w:val="00461DD3"/>
    <w:rsid w:val="00462D4A"/>
    <w:rsid w:val="00464233"/>
    <w:rsid w:val="00464F8C"/>
    <w:rsid w:val="004651CB"/>
    <w:rsid w:val="00470E63"/>
    <w:rsid w:val="004717DA"/>
    <w:rsid w:val="0047231E"/>
    <w:rsid w:val="004732FD"/>
    <w:rsid w:val="00473C57"/>
    <w:rsid w:val="00475B55"/>
    <w:rsid w:val="004766C0"/>
    <w:rsid w:val="00480977"/>
    <w:rsid w:val="00481411"/>
    <w:rsid w:val="00483BFF"/>
    <w:rsid w:val="00485583"/>
    <w:rsid w:val="00487495"/>
    <w:rsid w:val="0048752B"/>
    <w:rsid w:val="00487BF1"/>
    <w:rsid w:val="00487F5E"/>
    <w:rsid w:val="00491D96"/>
    <w:rsid w:val="004928F7"/>
    <w:rsid w:val="004951CE"/>
    <w:rsid w:val="0049576E"/>
    <w:rsid w:val="0049723B"/>
    <w:rsid w:val="004977D4"/>
    <w:rsid w:val="00497F85"/>
    <w:rsid w:val="004A1415"/>
    <w:rsid w:val="004A7424"/>
    <w:rsid w:val="004A7CED"/>
    <w:rsid w:val="004B0074"/>
    <w:rsid w:val="004B275C"/>
    <w:rsid w:val="004B3920"/>
    <w:rsid w:val="004B4E2B"/>
    <w:rsid w:val="004B6BFE"/>
    <w:rsid w:val="004B792C"/>
    <w:rsid w:val="004B7C99"/>
    <w:rsid w:val="004C271E"/>
    <w:rsid w:val="004C2ED6"/>
    <w:rsid w:val="004C3F2C"/>
    <w:rsid w:val="004C47D7"/>
    <w:rsid w:val="004C49B6"/>
    <w:rsid w:val="004C7686"/>
    <w:rsid w:val="004C7A5A"/>
    <w:rsid w:val="004D020F"/>
    <w:rsid w:val="004D07B6"/>
    <w:rsid w:val="004D0C56"/>
    <w:rsid w:val="004D155A"/>
    <w:rsid w:val="004D4796"/>
    <w:rsid w:val="004D56C4"/>
    <w:rsid w:val="004D7B55"/>
    <w:rsid w:val="004E0693"/>
    <w:rsid w:val="004E22D1"/>
    <w:rsid w:val="004E3446"/>
    <w:rsid w:val="004E3B91"/>
    <w:rsid w:val="004E4EE1"/>
    <w:rsid w:val="004E6FDB"/>
    <w:rsid w:val="004F19A6"/>
    <w:rsid w:val="004F4ACC"/>
    <w:rsid w:val="004F702E"/>
    <w:rsid w:val="004F7560"/>
    <w:rsid w:val="00501A82"/>
    <w:rsid w:val="00502761"/>
    <w:rsid w:val="00502F98"/>
    <w:rsid w:val="005055A8"/>
    <w:rsid w:val="005059CE"/>
    <w:rsid w:val="00506986"/>
    <w:rsid w:val="0051251A"/>
    <w:rsid w:val="00514233"/>
    <w:rsid w:val="0051668D"/>
    <w:rsid w:val="005220E1"/>
    <w:rsid w:val="005277A2"/>
    <w:rsid w:val="00527F8A"/>
    <w:rsid w:val="0053066D"/>
    <w:rsid w:val="00531EB6"/>
    <w:rsid w:val="005327D8"/>
    <w:rsid w:val="005364FA"/>
    <w:rsid w:val="00536E65"/>
    <w:rsid w:val="00536EB6"/>
    <w:rsid w:val="0054150C"/>
    <w:rsid w:val="00541997"/>
    <w:rsid w:val="00542589"/>
    <w:rsid w:val="0054469E"/>
    <w:rsid w:val="00545BBF"/>
    <w:rsid w:val="005474C4"/>
    <w:rsid w:val="00556F6F"/>
    <w:rsid w:val="00561CE4"/>
    <w:rsid w:val="00561D69"/>
    <w:rsid w:val="0056205B"/>
    <w:rsid w:val="00570C8D"/>
    <w:rsid w:val="0057250F"/>
    <w:rsid w:val="00572ECC"/>
    <w:rsid w:val="00574634"/>
    <w:rsid w:val="00574B15"/>
    <w:rsid w:val="00575770"/>
    <w:rsid w:val="0057626E"/>
    <w:rsid w:val="00577CA4"/>
    <w:rsid w:val="00577FC4"/>
    <w:rsid w:val="00584395"/>
    <w:rsid w:val="0058442F"/>
    <w:rsid w:val="00584488"/>
    <w:rsid w:val="00584DC7"/>
    <w:rsid w:val="0058500F"/>
    <w:rsid w:val="0059275B"/>
    <w:rsid w:val="005928DD"/>
    <w:rsid w:val="00593BEE"/>
    <w:rsid w:val="00593DE2"/>
    <w:rsid w:val="00593F54"/>
    <w:rsid w:val="005A1170"/>
    <w:rsid w:val="005A614D"/>
    <w:rsid w:val="005A72B2"/>
    <w:rsid w:val="005B0445"/>
    <w:rsid w:val="005B1AE4"/>
    <w:rsid w:val="005B5EC0"/>
    <w:rsid w:val="005B7515"/>
    <w:rsid w:val="005C3037"/>
    <w:rsid w:val="005D02F8"/>
    <w:rsid w:val="005D0CB7"/>
    <w:rsid w:val="005D12AE"/>
    <w:rsid w:val="005D6066"/>
    <w:rsid w:val="005D6DB2"/>
    <w:rsid w:val="005E0909"/>
    <w:rsid w:val="005E0F17"/>
    <w:rsid w:val="005E20CC"/>
    <w:rsid w:val="005E2268"/>
    <w:rsid w:val="005E40D6"/>
    <w:rsid w:val="005E6BC7"/>
    <w:rsid w:val="005F0E53"/>
    <w:rsid w:val="005F191B"/>
    <w:rsid w:val="005F424B"/>
    <w:rsid w:val="005F687A"/>
    <w:rsid w:val="005F7307"/>
    <w:rsid w:val="005F77A6"/>
    <w:rsid w:val="006028BE"/>
    <w:rsid w:val="006077CB"/>
    <w:rsid w:val="00617EC6"/>
    <w:rsid w:val="00620A34"/>
    <w:rsid w:val="00621B08"/>
    <w:rsid w:val="00622ACE"/>
    <w:rsid w:val="0062315B"/>
    <w:rsid w:val="006255AF"/>
    <w:rsid w:val="00625A04"/>
    <w:rsid w:val="00636EBA"/>
    <w:rsid w:val="0063730A"/>
    <w:rsid w:val="0064268A"/>
    <w:rsid w:val="00644A68"/>
    <w:rsid w:val="00644A82"/>
    <w:rsid w:val="0065024B"/>
    <w:rsid w:val="00650569"/>
    <w:rsid w:val="00653A28"/>
    <w:rsid w:val="00654A09"/>
    <w:rsid w:val="006571CE"/>
    <w:rsid w:val="00657DF9"/>
    <w:rsid w:val="00661782"/>
    <w:rsid w:val="00661B40"/>
    <w:rsid w:val="00661FAC"/>
    <w:rsid w:val="006621DA"/>
    <w:rsid w:val="00664A40"/>
    <w:rsid w:val="00664E0C"/>
    <w:rsid w:val="00667C43"/>
    <w:rsid w:val="00673984"/>
    <w:rsid w:val="006767EC"/>
    <w:rsid w:val="00681208"/>
    <w:rsid w:val="006841DE"/>
    <w:rsid w:val="00686921"/>
    <w:rsid w:val="00686C4A"/>
    <w:rsid w:val="00692406"/>
    <w:rsid w:val="00692EEA"/>
    <w:rsid w:val="006A3C20"/>
    <w:rsid w:val="006A4643"/>
    <w:rsid w:val="006A61A0"/>
    <w:rsid w:val="006B1C24"/>
    <w:rsid w:val="006B470A"/>
    <w:rsid w:val="006B7234"/>
    <w:rsid w:val="006B7BEF"/>
    <w:rsid w:val="006C1E7D"/>
    <w:rsid w:val="006C2AC2"/>
    <w:rsid w:val="006C316B"/>
    <w:rsid w:val="006C3955"/>
    <w:rsid w:val="006C5385"/>
    <w:rsid w:val="006D1248"/>
    <w:rsid w:val="006D3EFD"/>
    <w:rsid w:val="006D5C62"/>
    <w:rsid w:val="006D5F6C"/>
    <w:rsid w:val="006D633E"/>
    <w:rsid w:val="006E259F"/>
    <w:rsid w:val="006E2D8D"/>
    <w:rsid w:val="006E4630"/>
    <w:rsid w:val="006E4A6E"/>
    <w:rsid w:val="006E60DF"/>
    <w:rsid w:val="006E744B"/>
    <w:rsid w:val="006F1016"/>
    <w:rsid w:val="006F2ABC"/>
    <w:rsid w:val="006F36D8"/>
    <w:rsid w:val="006F736C"/>
    <w:rsid w:val="007035F0"/>
    <w:rsid w:val="00712A1F"/>
    <w:rsid w:val="00713C98"/>
    <w:rsid w:val="0071537D"/>
    <w:rsid w:val="007162E7"/>
    <w:rsid w:val="00716F4B"/>
    <w:rsid w:val="007173B0"/>
    <w:rsid w:val="00723A37"/>
    <w:rsid w:val="00725D1C"/>
    <w:rsid w:val="00730FB9"/>
    <w:rsid w:val="00732698"/>
    <w:rsid w:val="007337C2"/>
    <w:rsid w:val="00733DAE"/>
    <w:rsid w:val="00740110"/>
    <w:rsid w:val="0074101A"/>
    <w:rsid w:val="0074117B"/>
    <w:rsid w:val="00743C3F"/>
    <w:rsid w:val="00744014"/>
    <w:rsid w:val="00745DCE"/>
    <w:rsid w:val="00746894"/>
    <w:rsid w:val="00750887"/>
    <w:rsid w:val="0075396D"/>
    <w:rsid w:val="007540C0"/>
    <w:rsid w:val="0075686B"/>
    <w:rsid w:val="007575DD"/>
    <w:rsid w:val="00760A75"/>
    <w:rsid w:val="00761CC8"/>
    <w:rsid w:val="00762840"/>
    <w:rsid w:val="00764FE0"/>
    <w:rsid w:val="0076601F"/>
    <w:rsid w:val="00766131"/>
    <w:rsid w:val="00770092"/>
    <w:rsid w:val="00770304"/>
    <w:rsid w:val="00770476"/>
    <w:rsid w:val="007713F6"/>
    <w:rsid w:val="00772C6A"/>
    <w:rsid w:val="00775370"/>
    <w:rsid w:val="007759DB"/>
    <w:rsid w:val="00776E8F"/>
    <w:rsid w:val="007830AB"/>
    <w:rsid w:val="0079111E"/>
    <w:rsid w:val="00793006"/>
    <w:rsid w:val="00793621"/>
    <w:rsid w:val="007940B7"/>
    <w:rsid w:val="007A4261"/>
    <w:rsid w:val="007B0DE0"/>
    <w:rsid w:val="007B0E52"/>
    <w:rsid w:val="007B2E94"/>
    <w:rsid w:val="007B2FE7"/>
    <w:rsid w:val="007B4989"/>
    <w:rsid w:val="007B5B5A"/>
    <w:rsid w:val="007B5FBA"/>
    <w:rsid w:val="007B6A55"/>
    <w:rsid w:val="007B7E99"/>
    <w:rsid w:val="007C052A"/>
    <w:rsid w:val="007C3ECE"/>
    <w:rsid w:val="007C54DA"/>
    <w:rsid w:val="007C6BF4"/>
    <w:rsid w:val="007D77F2"/>
    <w:rsid w:val="007E19ED"/>
    <w:rsid w:val="007E3A4A"/>
    <w:rsid w:val="007E6693"/>
    <w:rsid w:val="007E7279"/>
    <w:rsid w:val="007E7292"/>
    <w:rsid w:val="007F0076"/>
    <w:rsid w:val="007F04E8"/>
    <w:rsid w:val="007F17F7"/>
    <w:rsid w:val="007F1E32"/>
    <w:rsid w:val="007F3DC2"/>
    <w:rsid w:val="007F4163"/>
    <w:rsid w:val="007F4A2C"/>
    <w:rsid w:val="007F5498"/>
    <w:rsid w:val="00803136"/>
    <w:rsid w:val="008033AF"/>
    <w:rsid w:val="00803A58"/>
    <w:rsid w:val="00812793"/>
    <w:rsid w:val="0081465F"/>
    <w:rsid w:val="00814932"/>
    <w:rsid w:val="00814FB7"/>
    <w:rsid w:val="0081593C"/>
    <w:rsid w:val="0081594F"/>
    <w:rsid w:val="00821A1F"/>
    <w:rsid w:val="00823097"/>
    <w:rsid w:val="00823E8A"/>
    <w:rsid w:val="00824A8D"/>
    <w:rsid w:val="0082539E"/>
    <w:rsid w:val="00826B42"/>
    <w:rsid w:val="00835110"/>
    <w:rsid w:val="00837C8B"/>
    <w:rsid w:val="008407E6"/>
    <w:rsid w:val="0084494F"/>
    <w:rsid w:val="00844F9A"/>
    <w:rsid w:val="00856216"/>
    <w:rsid w:val="00857689"/>
    <w:rsid w:val="008632E1"/>
    <w:rsid w:val="008679E2"/>
    <w:rsid w:val="008701E5"/>
    <w:rsid w:val="008746C5"/>
    <w:rsid w:val="00875993"/>
    <w:rsid w:val="00881F4C"/>
    <w:rsid w:val="00882682"/>
    <w:rsid w:val="00882F12"/>
    <w:rsid w:val="00883CF7"/>
    <w:rsid w:val="008841DE"/>
    <w:rsid w:val="00892091"/>
    <w:rsid w:val="00893635"/>
    <w:rsid w:val="008A1382"/>
    <w:rsid w:val="008A4EE0"/>
    <w:rsid w:val="008A5B09"/>
    <w:rsid w:val="008B3391"/>
    <w:rsid w:val="008B42A1"/>
    <w:rsid w:val="008B66E9"/>
    <w:rsid w:val="008C6A3F"/>
    <w:rsid w:val="008D007A"/>
    <w:rsid w:val="008D0B28"/>
    <w:rsid w:val="008D702C"/>
    <w:rsid w:val="008D708B"/>
    <w:rsid w:val="008E3065"/>
    <w:rsid w:val="008E316C"/>
    <w:rsid w:val="008E383F"/>
    <w:rsid w:val="008F0168"/>
    <w:rsid w:val="008F0D4B"/>
    <w:rsid w:val="008F0D59"/>
    <w:rsid w:val="008F0E15"/>
    <w:rsid w:val="008F3193"/>
    <w:rsid w:val="008F5D04"/>
    <w:rsid w:val="008F668E"/>
    <w:rsid w:val="008F77CC"/>
    <w:rsid w:val="00900C25"/>
    <w:rsid w:val="0090362D"/>
    <w:rsid w:val="00903BED"/>
    <w:rsid w:val="00906C76"/>
    <w:rsid w:val="00906FD3"/>
    <w:rsid w:val="00910A94"/>
    <w:rsid w:val="00910C03"/>
    <w:rsid w:val="00912F13"/>
    <w:rsid w:val="00915275"/>
    <w:rsid w:val="009214AF"/>
    <w:rsid w:val="0092255F"/>
    <w:rsid w:val="00925D42"/>
    <w:rsid w:val="00926EE2"/>
    <w:rsid w:val="0093603E"/>
    <w:rsid w:val="00936E93"/>
    <w:rsid w:val="00937578"/>
    <w:rsid w:val="009422B0"/>
    <w:rsid w:val="009452F1"/>
    <w:rsid w:val="0094694A"/>
    <w:rsid w:val="00947420"/>
    <w:rsid w:val="0095049A"/>
    <w:rsid w:val="009613C6"/>
    <w:rsid w:val="00965D18"/>
    <w:rsid w:val="009660A5"/>
    <w:rsid w:val="00970CDF"/>
    <w:rsid w:val="00971437"/>
    <w:rsid w:val="0098269F"/>
    <w:rsid w:val="00985D6C"/>
    <w:rsid w:val="00987A85"/>
    <w:rsid w:val="0099132B"/>
    <w:rsid w:val="009920D1"/>
    <w:rsid w:val="00992484"/>
    <w:rsid w:val="0099273F"/>
    <w:rsid w:val="0099487C"/>
    <w:rsid w:val="00994B8A"/>
    <w:rsid w:val="0099670C"/>
    <w:rsid w:val="009A194F"/>
    <w:rsid w:val="009A356B"/>
    <w:rsid w:val="009A3FB3"/>
    <w:rsid w:val="009B0C6F"/>
    <w:rsid w:val="009B0D25"/>
    <w:rsid w:val="009B237D"/>
    <w:rsid w:val="009B70F8"/>
    <w:rsid w:val="009C1382"/>
    <w:rsid w:val="009C4467"/>
    <w:rsid w:val="009C4549"/>
    <w:rsid w:val="009C5043"/>
    <w:rsid w:val="009C53B4"/>
    <w:rsid w:val="009D1E24"/>
    <w:rsid w:val="009D1F31"/>
    <w:rsid w:val="009D272D"/>
    <w:rsid w:val="009D392D"/>
    <w:rsid w:val="009D5D4F"/>
    <w:rsid w:val="009D7CC6"/>
    <w:rsid w:val="009D7EA8"/>
    <w:rsid w:val="009E0D5E"/>
    <w:rsid w:val="009E3BF6"/>
    <w:rsid w:val="009E55C7"/>
    <w:rsid w:val="009E675F"/>
    <w:rsid w:val="009F1657"/>
    <w:rsid w:val="009F2082"/>
    <w:rsid w:val="009F2703"/>
    <w:rsid w:val="009F30AB"/>
    <w:rsid w:val="009F385D"/>
    <w:rsid w:val="009F438E"/>
    <w:rsid w:val="009F6163"/>
    <w:rsid w:val="00A00098"/>
    <w:rsid w:val="00A00813"/>
    <w:rsid w:val="00A01BA9"/>
    <w:rsid w:val="00A0561C"/>
    <w:rsid w:val="00A106D4"/>
    <w:rsid w:val="00A10B19"/>
    <w:rsid w:val="00A13F9A"/>
    <w:rsid w:val="00A14A30"/>
    <w:rsid w:val="00A2091F"/>
    <w:rsid w:val="00A21223"/>
    <w:rsid w:val="00A2257A"/>
    <w:rsid w:val="00A24BAE"/>
    <w:rsid w:val="00A27CC6"/>
    <w:rsid w:val="00A31A46"/>
    <w:rsid w:val="00A35257"/>
    <w:rsid w:val="00A355B1"/>
    <w:rsid w:val="00A35A57"/>
    <w:rsid w:val="00A41C0E"/>
    <w:rsid w:val="00A44B37"/>
    <w:rsid w:val="00A458BB"/>
    <w:rsid w:val="00A46396"/>
    <w:rsid w:val="00A50A52"/>
    <w:rsid w:val="00A52073"/>
    <w:rsid w:val="00A56F16"/>
    <w:rsid w:val="00A5771A"/>
    <w:rsid w:val="00A57B37"/>
    <w:rsid w:val="00A71505"/>
    <w:rsid w:val="00A74291"/>
    <w:rsid w:val="00A746A7"/>
    <w:rsid w:val="00A76F3B"/>
    <w:rsid w:val="00A77F23"/>
    <w:rsid w:val="00A80AD2"/>
    <w:rsid w:val="00A82102"/>
    <w:rsid w:val="00A82D2D"/>
    <w:rsid w:val="00A83267"/>
    <w:rsid w:val="00A85634"/>
    <w:rsid w:val="00A862CF"/>
    <w:rsid w:val="00A87D71"/>
    <w:rsid w:val="00A933C1"/>
    <w:rsid w:val="00A94832"/>
    <w:rsid w:val="00A950BD"/>
    <w:rsid w:val="00A954A2"/>
    <w:rsid w:val="00AA1CA3"/>
    <w:rsid w:val="00AA258E"/>
    <w:rsid w:val="00AA5E49"/>
    <w:rsid w:val="00AA6BCF"/>
    <w:rsid w:val="00AB4CCD"/>
    <w:rsid w:val="00AC107E"/>
    <w:rsid w:val="00AC1B10"/>
    <w:rsid w:val="00AD128F"/>
    <w:rsid w:val="00AD29C0"/>
    <w:rsid w:val="00AE0D32"/>
    <w:rsid w:val="00AE143E"/>
    <w:rsid w:val="00AE40EC"/>
    <w:rsid w:val="00AE584E"/>
    <w:rsid w:val="00AE76B1"/>
    <w:rsid w:val="00AE7E49"/>
    <w:rsid w:val="00AF7EA4"/>
    <w:rsid w:val="00B0188B"/>
    <w:rsid w:val="00B01C86"/>
    <w:rsid w:val="00B03B57"/>
    <w:rsid w:val="00B0573E"/>
    <w:rsid w:val="00B101B0"/>
    <w:rsid w:val="00B12BE9"/>
    <w:rsid w:val="00B20A02"/>
    <w:rsid w:val="00B23DFD"/>
    <w:rsid w:val="00B256F8"/>
    <w:rsid w:val="00B26B6C"/>
    <w:rsid w:val="00B2704A"/>
    <w:rsid w:val="00B3010F"/>
    <w:rsid w:val="00B3011C"/>
    <w:rsid w:val="00B344FE"/>
    <w:rsid w:val="00B4437B"/>
    <w:rsid w:val="00B45398"/>
    <w:rsid w:val="00B46B30"/>
    <w:rsid w:val="00B46F97"/>
    <w:rsid w:val="00B5015F"/>
    <w:rsid w:val="00B501F9"/>
    <w:rsid w:val="00B56676"/>
    <w:rsid w:val="00B578CC"/>
    <w:rsid w:val="00B6123B"/>
    <w:rsid w:val="00B64B56"/>
    <w:rsid w:val="00B66DD5"/>
    <w:rsid w:val="00B76ABC"/>
    <w:rsid w:val="00B76F19"/>
    <w:rsid w:val="00B76FAA"/>
    <w:rsid w:val="00B81E2D"/>
    <w:rsid w:val="00B8200F"/>
    <w:rsid w:val="00B825C3"/>
    <w:rsid w:val="00B8260A"/>
    <w:rsid w:val="00B82906"/>
    <w:rsid w:val="00B83A95"/>
    <w:rsid w:val="00B8632E"/>
    <w:rsid w:val="00B878A1"/>
    <w:rsid w:val="00B90303"/>
    <w:rsid w:val="00B92DDB"/>
    <w:rsid w:val="00B97D4D"/>
    <w:rsid w:val="00BA0DD3"/>
    <w:rsid w:val="00BA3C21"/>
    <w:rsid w:val="00BA4728"/>
    <w:rsid w:val="00BA5944"/>
    <w:rsid w:val="00BB0814"/>
    <w:rsid w:val="00BB2693"/>
    <w:rsid w:val="00BC0641"/>
    <w:rsid w:val="00BC1539"/>
    <w:rsid w:val="00BC45ED"/>
    <w:rsid w:val="00BC797B"/>
    <w:rsid w:val="00BC7D71"/>
    <w:rsid w:val="00BD04BB"/>
    <w:rsid w:val="00BD3696"/>
    <w:rsid w:val="00BD4B4B"/>
    <w:rsid w:val="00BD5277"/>
    <w:rsid w:val="00BD66A2"/>
    <w:rsid w:val="00BD6D12"/>
    <w:rsid w:val="00BE061E"/>
    <w:rsid w:val="00BE426C"/>
    <w:rsid w:val="00BE4504"/>
    <w:rsid w:val="00BF1D3A"/>
    <w:rsid w:val="00BF2553"/>
    <w:rsid w:val="00C01FFD"/>
    <w:rsid w:val="00C10C3D"/>
    <w:rsid w:val="00C10E92"/>
    <w:rsid w:val="00C159EB"/>
    <w:rsid w:val="00C1600A"/>
    <w:rsid w:val="00C165CC"/>
    <w:rsid w:val="00C17322"/>
    <w:rsid w:val="00C20BD9"/>
    <w:rsid w:val="00C25659"/>
    <w:rsid w:val="00C2786B"/>
    <w:rsid w:val="00C31405"/>
    <w:rsid w:val="00C36121"/>
    <w:rsid w:val="00C3795E"/>
    <w:rsid w:val="00C41DEF"/>
    <w:rsid w:val="00C43974"/>
    <w:rsid w:val="00C449B2"/>
    <w:rsid w:val="00C4521E"/>
    <w:rsid w:val="00C509C3"/>
    <w:rsid w:val="00C5169E"/>
    <w:rsid w:val="00C53B12"/>
    <w:rsid w:val="00C55E96"/>
    <w:rsid w:val="00C56815"/>
    <w:rsid w:val="00C62DF1"/>
    <w:rsid w:val="00C64BE7"/>
    <w:rsid w:val="00C65C0D"/>
    <w:rsid w:val="00C66FD0"/>
    <w:rsid w:val="00C73ECE"/>
    <w:rsid w:val="00C73F74"/>
    <w:rsid w:val="00C73F95"/>
    <w:rsid w:val="00C75C94"/>
    <w:rsid w:val="00C7607D"/>
    <w:rsid w:val="00C815C5"/>
    <w:rsid w:val="00C9161E"/>
    <w:rsid w:val="00CA24FC"/>
    <w:rsid w:val="00CA5614"/>
    <w:rsid w:val="00CA7F46"/>
    <w:rsid w:val="00CB2491"/>
    <w:rsid w:val="00CB6E8D"/>
    <w:rsid w:val="00CB744B"/>
    <w:rsid w:val="00CC324E"/>
    <w:rsid w:val="00CC633A"/>
    <w:rsid w:val="00CC68B7"/>
    <w:rsid w:val="00CC6C25"/>
    <w:rsid w:val="00CD1796"/>
    <w:rsid w:val="00CD1F7C"/>
    <w:rsid w:val="00CD2423"/>
    <w:rsid w:val="00CD539A"/>
    <w:rsid w:val="00CE0475"/>
    <w:rsid w:val="00CE0D1B"/>
    <w:rsid w:val="00CE26C2"/>
    <w:rsid w:val="00CE35A2"/>
    <w:rsid w:val="00CE376B"/>
    <w:rsid w:val="00CE3E38"/>
    <w:rsid w:val="00CE44B6"/>
    <w:rsid w:val="00CF1473"/>
    <w:rsid w:val="00CF3010"/>
    <w:rsid w:val="00CF46A3"/>
    <w:rsid w:val="00CF61D2"/>
    <w:rsid w:val="00CF76A8"/>
    <w:rsid w:val="00CF7F64"/>
    <w:rsid w:val="00D00F33"/>
    <w:rsid w:val="00D04467"/>
    <w:rsid w:val="00D05610"/>
    <w:rsid w:val="00D0584C"/>
    <w:rsid w:val="00D06DB9"/>
    <w:rsid w:val="00D10EB2"/>
    <w:rsid w:val="00D12134"/>
    <w:rsid w:val="00D12983"/>
    <w:rsid w:val="00D149FE"/>
    <w:rsid w:val="00D16882"/>
    <w:rsid w:val="00D170CC"/>
    <w:rsid w:val="00D17919"/>
    <w:rsid w:val="00D207AA"/>
    <w:rsid w:val="00D2441D"/>
    <w:rsid w:val="00D24EAB"/>
    <w:rsid w:val="00D27080"/>
    <w:rsid w:val="00D30876"/>
    <w:rsid w:val="00D30FBA"/>
    <w:rsid w:val="00D32DC9"/>
    <w:rsid w:val="00D33961"/>
    <w:rsid w:val="00D341B2"/>
    <w:rsid w:val="00D35754"/>
    <w:rsid w:val="00D40E87"/>
    <w:rsid w:val="00D4421B"/>
    <w:rsid w:val="00D47BF5"/>
    <w:rsid w:val="00D5151A"/>
    <w:rsid w:val="00D567C4"/>
    <w:rsid w:val="00D57513"/>
    <w:rsid w:val="00D576A1"/>
    <w:rsid w:val="00D57A17"/>
    <w:rsid w:val="00D61BF9"/>
    <w:rsid w:val="00D6388F"/>
    <w:rsid w:val="00D63BE4"/>
    <w:rsid w:val="00D64AFF"/>
    <w:rsid w:val="00D6597F"/>
    <w:rsid w:val="00D674B2"/>
    <w:rsid w:val="00D678D5"/>
    <w:rsid w:val="00D67C89"/>
    <w:rsid w:val="00D67DE9"/>
    <w:rsid w:val="00D70C96"/>
    <w:rsid w:val="00D72CD5"/>
    <w:rsid w:val="00D74C7F"/>
    <w:rsid w:val="00D76183"/>
    <w:rsid w:val="00D773CA"/>
    <w:rsid w:val="00D77DEB"/>
    <w:rsid w:val="00D855BA"/>
    <w:rsid w:val="00D85AD4"/>
    <w:rsid w:val="00D8670D"/>
    <w:rsid w:val="00D8695A"/>
    <w:rsid w:val="00D86AF8"/>
    <w:rsid w:val="00D91DE3"/>
    <w:rsid w:val="00D97C72"/>
    <w:rsid w:val="00D97C96"/>
    <w:rsid w:val="00DA02F5"/>
    <w:rsid w:val="00DA14B0"/>
    <w:rsid w:val="00DA38CB"/>
    <w:rsid w:val="00DA3ABB"/>
    <w:rsid w:val="00DA64D8"/>
    <w:rsid w:val="00DA66DF"/>
    <w:rsid w:val="00DA7512"/>
    <w:rsid w:val="00DB0709"/>
    <w:rsid w:val="00DB184F"/>
    <w:rsid w:val="00DB31F9"/>
    <w:rsid w:val="00DB3218"/>
    <w:rsid w:val="00DB3AEA"/>
    <w:rsid w:val="00DB3D10"/>
    <w:rsid w:val="00DB64EF"/>
    <w:rsid w:val="00DC2558"/>
    <w:rsid w:val="00DC4055"/>
    <w:rsid w:val="00DD26A8"/>
    <w:rsid w:val="00DD2B70"/>
    <w:rsid w:val="00DD301E"/>
    <w:rsid w:val="00DD393C"/>
    <w:rsid w:val="00DD4754"/>
    <w:rsid w:val="00DD4A73"/>
    <w:rsid w:val="00DD53B0"/>
    <w:rsid w:val="00DD6482"/>
    <w:rsid w:val="00DE317C"/>
    <w:rsid w:val="00DE4E87"/>
    <w:rsid w:val="00DE5B1F"/>
    <w:rsid w:val="00DE64F2"/>
    <w:rsid w:val="00DF2441"/>
    <w:rsid w:val="00E01B63"/>
    <w:rsid w:val="00E030AE"/>
    <w:rsid w:val="00E03CC2"/>
    <w:rsid w:val="00E046F2"/>
    <w:rsid w:val="00E13623"/>
    <w:rsid w:val="00E224C0"/>
    <w:rsid w:val="00E2494D"/>
    <w:rsid w:val="00E3119D"/>
    <w:rsid w:val="00E323CB"/>
    <w:rsid w:val="00E32AFA"/>
    <w:rsid w:val="00E33614"/>
    <w:rsid w:val="00E407D3"/>
    <w:rsid w:val="00E501E4"/>
    <w:rsid w:val="00E503CC"/>
    <w:rsid w:val="00E504BC"/>
    <w:rsid w:val="00E505D9"/>
    <w:rsid w:val="00E5116E"/>
    <w:rsid w:val="00E51AFB"/>
    <w:rsid w:val="00E52ED1"/>
    <w:rsid w:val="00E53EF3"/>
    <w:rsid w:val="00E54F1C"/>
    <w:rsid w:val="00E57489"/>
    <w:rsid w:val="00E60C05"/>
    <w:rsid w:val="00E64D48"/>
    <w:rsid w:val="00E6673C"/>
    <w:rsid w:val="00E66DE6"/>
    <w:rsid w:val="00E700F8"/>
    <w:rsid w:val="00E7113E"/>
    <w:rsid w:val="00E76F69"/>
    <w:rsid w:val="00E82129"/>
    <w:rsid w:val="00E82D09"/>
    <w:rsid w:val="00E876A2"/>
    <w:rsid w:val="00E9216E"/>
    <w:rsid w:val="00E9227C"/>
    <w:rsid w:val="00E931E4"/>
    <w:rsid w:val="00E94572"/>
    <w:rsid w:val="00E94609"/>
    <w:rsid w:val="00E977CE"/>
    <w:rsid w:val="00EA2DEA"/>
    <w:rsid w:val="00EA3643"/>
    <w:rsid w:val="00EB27FF"/>
    <w:rsid w:val="00EB42B0"/>
    <w:rsid w:val="00EB7307"/>
    <w:rsid w:val="00EB739D"/>
    <w:rsid w:val="00EC2582"/>
    <w:rsid w:val="00EC467E"/>
    <w:rsid w:val="00EC5FE8"/>
    <w:rsid w:val="00EC604D"/>
    <w:rsid w:val="00EC6F1F"/>
    <w:rsid w:val="00ED06C1"/>
    <w:rsid w:val="00ED2F60"/>
    <w:rsid w:val="00ED3DB0"/>
    <w:rsid w:val="00ED47C9"/>
    <w:rsid w:val="00ED54C9"/>
    <w:rsid w:val="00ED7F0C"/>
    <w:rsid w:val="00EE0351"/>
    <w:rsid w:val="00EE2FB9"/>
    <w:rsid w:val="00EF0062"/>
    <w:rsid w:val="00EF3C88"/>
    <w:rsid w:val="00EF5CD8"/>
    <w:rsid w:val="00EF6790"/>
    <w:rsid w:val="00F056B0"/>
    <w:rsid w:val="00F05A31"/>
    <w:rsid w:val="00F067B8"/>
    <w:rsid w:val="00F06CF0"/>
    <w:rsid w:val="00F10011"/>
    <w:rsid w:val="00F109AF"/>
    <w:rsid w:val="00F1256A"/>
    <w:rsid w:val="00F12DBA"/>
    <w:rsid w:val="00F13556"/>
    <w:rsid w:val="00F14263"/>
    <w:rsid w:val="00F16600"/>
    <w:rsid w:val="00F17B09"/>
    <w:rsid w:val="00F23E07"/>
    <w:rsid w:val="00F2725F"/>
    <w:rsid w:val="00F326B9"/>
    <w:rsid w:val="00F4222D"/>
    <w:rsid w:val="00F43E72"/>
    <w:rsid w:val="00F44AB8"/>
    <w:rsid w:val="00F44E20"/>
    <w:rsid w:val="00F45676"/>
    <w:rsid w:val="00F47099"/>
    <w:rsid w:val="00F50089"/>
    <w:rsid w:val="00F51C63"/>
    <w:rsid w:val="00F52D97"/>
    <w:rsid w:val="00F5422A"/>
    <w:rsid w:val="00F56D24"/>
    <w:rsid w:val="00F573A5"/>
    <w:rsid w:val="00F603BD"/>
    <w:rsid w:val="00F613C4"/>
    <w:rsid w:val="00F61734"/>
    <w:rsid w:val="00F6428A"/>
    <w:rsid w:val="00F65E4E"/>
    <w:rsid w:val="00F668C9"/>
    <w:rsid w:val="00F67979"/>
    <w:rsid w:val="00F71E56"/>
    <w:rsid w:val="00F72021"/>
    <w:rsid w:val="00F80E85"/>
    <w:rsid w:val="00F8192B"/>
    <w:rsid w:val="00F82B05"/>
    <w:rsid w:val="00F85B44"/>
    <w:rsid w:val="00F90812"/>
    <w:rsid w:val="00F95561"/>
    <w:rsid w:val="00FA0110"/>
    <w:rsid w:val="00FA0ACC"/>
    <w:rsid w:val="00FA0EF2"/>
    <w:rsid w:val="00FA2328"/>
    <w:rsid w:val="00FA5C15"/>
    <w:rsid w:val="00FB265B"/>
    <w:rsid w:val="00FB298B"/>
    <w:rsid w:val="00FB5E6E"/>
    <w:rsid w:val="00FC0DAB"/>
    <w:rsid w:val="00FC1308"/>
    <w:rsid w:val="00FC221D"/>
    <w:rsid w:val="00FC2C51"/>
    <w:rsid w:val="00FC2E7B"/>
    <w:rsid w:val="00FC5E47"/>
    <w:rsid w:val="00FC652D"/>
    <w:rsid w:val="00FC7775"/>
    <w:rsid w:val="00FD3C7F"/>
    <w:rsid w:val="00FD5B2D"/>
    <w:rsid w:val="00FD6E2D"/>
    <w:rsid w:val="00FE170E"/>
    <w:rsid w:val="00FE231D"/>
    <w:rsid w:val="00FE3968"/>
    <w:rsid w:val="00FF2F09"/>
    <w:rsid w:val="00FF46A1"/>
    <w:rsid w:val="00FF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0BB0"/>
    <w:pPr>
      <w:tabs>
        <w:tab w:val="center" w:pos="4153"/>
        <w:tab w:val="right" w:pos="8306"/>
      </w:tabs>
    </w:pPr>
    <w:rPr>
      <w:szCs w:val="28"/>
    </w:rPr>
  </w:style>
  <w:style w:type="character" w:styleId="a4">
    <w:name w:val="page number"/>
    <w:basedOn w:val="a0"/>
    <w:rsid w:val="00080BB0"/>
  </w:style>
  <w:style w:type="paragraph" w:styleId="a5">
    <w:name w:val="footer"/>
    <w:basedOn w:val="a"/>
    <w:rsid w:val="00080BB0"/>
    <w:pPr>
      <w:tabs>
        <w:tab w:val="center" w:pos="4153"/>
        <w:tab w:val="right" w:pos="8306"/>
      </w:tabs>
    </w:pPr>
    <w:rPr>
      <w:szCs w:val="28"/>
    </w:rPr>
  </w:style>
  <w:style w:type="table" w:styleId="a6">
    <w:name w:val="Table Grid"/>
    <w:basedOn w:val="a1"/>
    <w:rsid w:val="00B12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2DE9"/>
    <w:pPr>
      <w:ind w:left="720"/>
      <w:contextualSpacing/>
    </w:pPr>
    <w:rPr>
      <w:szCs w:val="30"/>
    </w:rPr>
  </w:style>
  <w:style w:type="paragraph" w:styleId="a8">
    <w:name w:val="Balloon Text"/>
    <w:basedOn w:val="a"/>
    <w:link w:val="a9"/>
    <w:rsid w:val="00B501F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501F9"/>
    <w:rPr>
      <w:rFonts w:ascii="Tahoma" w:hAnsi="Tahoma"/>
      <w:sz w:val="16"/>
    </w:rPr>
  </w:style>
  <w:style w:type="paragraph" w:styleId="aa">
    <w:name w:val="Normal (Web)"/>
    <w:basedOn w:val="a"/>
    <w:uiPriority w:val="99"/>
    <w:unhideWhenUsed/>
    <w:rsid w:val="000F3EA4"/>
    <w:rPr>
      <w:rFonts w:ascii="Angsana New" w:hAnsi="Angsana New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4B7C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CC689-CB9A-46D1-A676-FD0ABACC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ร่าง)</vt:lpstr>
    </vt:vector>
  </TitlesOfParts>
  <Company>DarkOS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DarkUser</dc:creator>
  <cp:lastModifiedBy>user</cp:lastModifiedBy>
  <cp:revision>8</cp:revision>
  <cp:lastPrinted>2014-08-07T10:20:00Z</cp:lastPrinted>
  <dcterms:created xsi:type="dcterms:W3CDTF">2014-08-05T04:56:00Z</dcterms:created>
  <dcterms:modified xsi:type="dcterms:W3CDTF">2014-08-07T10:21:00Z</dcterms:modified>
</cp:coreProperties>
</file>